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8494" w14:textId="75EAA546" w:rsidR="002B1297" w:rsidRPr="002B1297" w:rsidRDefault="001A5F33" w:rsidP="002B1297">
      <w:pPr>
        <w:pStyle w:val="Overskrift2"/>
      </w:pPr>
      <w:r>
        <w:t xml:space="preserve">Tilstede: </w:t>
      </w:r>
      <w:r w:rsidR="00B11E57">
        <w:t>Alle + Anne Marie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4E6FB6" w:rsidRPr="005B644D" w14:paraId="067F3FA1" w14:textId="77777777" w:rsidTr="0036187E">
        <w:trPr>
          <w:trHeight w:val="1298"/>
        </w:trPr>
        <w:tc>
          <w:tcPr>
            <w:tcW w:w="5261" w:type="dxa"/>
          </w:tcPr>
          <w:p w14:paraId="69B1E9F9" w14:textId="77777777" w:rsidR="006F28B0" w:rsidRDefault="004E6FB6" w:rsidP="005553CA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mi:</w:t>
            </w:r>
          </w:p>
          <w:p w14:paraId="7520CCF5" w14:textId="3A6E232B" w:rsidR="005553CA" w:rsidRDefault="00B11E57" w:rsidP="00B11E57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       </w:t>
            </w:r>
            <w:r w:rsidR="005553CA" w:rsidRPr="00B11E57">
              <w:rPr>
                <w:rFonts w:eastAsia="Times New Roman"/>
                <w:sz w:val="22"/>
              </w:rPr>
              <w:t>Protokol til regnskab 2024:</w:t>
            </w:r>
          </w:p>
          <w:p w14:paraId="1D2E480C" w14:textId="77777777" w:rsidR="00B11E57" w:rsidRDefault="00B11E57" w:rsidP="00B11E57">
            <w:pPr>
              <w:rPr>
                <w:rFonts w:eastAsia="Times New Roman"/>
                <w:sz w:val="22"/>
              </w:rPr>
            </w:pPr>
          </w:p>
          <w:p w14:paraId="666444E6" w14:textId="77777777" w:rsidR="00B11E57" w:rsidRDefault="00B11E57" w:rsidP="00B11E57">
            <w:pPr>
              <w:rPr>
                <w:rFonts w:eastAsia="Times New Roman"/>
                <w:sz w:val="22"/>
              </w:rPr>
            </w:pPr>
          </w:p>
          <w:p w14:paraId="2B2843DF" w14:textId="77777777" w:rsidR="00B11E57" w:rsidRDefault="00B11E57" w:rsidP="00B11E57">
            <w:pPr>
              <w:rPr>
                <w:rFonts w:eastAsia="Times New Roman"/>
                <w:sz w:val="22"/>
              </w:rPr>
            </w:pPr>
          </w:p>
          <w:p w14:paraId="6D5C6316" w14:textId="77777777" w:rsidR="00B11E57" w:rsidRDefault="00B11E57" w:rsidP="00B11E57">
            <w:pPr>
              <w:rPr>
                <w:rFonts w:eastAsia="Times New Roman"/>
                <w:sz w:val="22"/>
              </w:rPr>
            </w:pPr>
          </w:p>
          <w:p w14:paraId="4A16D06D" w14:textId="77777777" w:rsidR="00B11E57" w:rsidRPr="00B11E57" w:rsidRDefault="00B11E57" w:rsidP="00B11E57">
            <w:pPr>
              <w:rPr>
                <w:rFonts w:eastAsia="Times New Roman"/>
                <w:sz w:val="22"/>
              </w:rPr>
            </w:pPr>
          </w:p>
          <w:p w14:paraId="12F09E0E" w14:textId="77777777" w:rsidR="005553CA" w:rsidRDefault="005553CA" w:rsidP="005553CA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Revisionspåtegning 2024: </w:t>
            </w:r>
          </w:p>
          <w:p w14:paraId="09E07305" w14:textId="77777777" w:rsidR="005553CA" w:rsidRDefault="005553CA" w:rsidP="005553CA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B050"/>
                <w:sz w:val="22"/>
              </w:rPr>
            </w:pPr>
            <w:r>
              <w:rPr>
                <w:rFonts w:eastAsia="Times New Roman"/>
                <w:sz w:val="22"/>
              </w:rPr>
              <w:t>Samlebrev fra revisor for 2024:</w:t>
            </w:r>
            <w:r>
              <w:rPr>
                <w:rFonts w:eastAsia="Times New Roman"/>
                <w:color w:val="00B050"/>
                <w:sz w:val="22"/>
              </w:rPr>
              <w:t xml:space="preserve"> </w:t>
            </w:r>
          </w:p>
          <w:p w14:paraId="43BFD50B" w14:textId="77777777" w:rsidR="00B11E57" w:rsidRDefault="00B11E57" w:rsidP="005553CA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B050"/>
                <w:sz w:val="22"/>
              </w:rPr>
            </w:pPr>
          </w:p>
          <w:p w14:paraId="54103911" w14:textId="77777777" w:rsidR="00B11E57" w:rsidRDefault="00B11E57" w:rsidP="005553CA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B050"/>
                <w:sz w:val="22"/>
              </w:rPr>
            </w:pPr>
          </w:p>
          <w:p w14:paraId="2E3DFA48" w14:textId="61362498" w:rsidR="0036187E" w:rsidRPr="0036187E" w:rsidRDefault="0036187E" w:rsidP="00FE6A59">
            <w:pPr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3882C1F0" w14:textId="4D38A240" w:rsidR="0036187E" w:rsidRDefault="0036187E" w:rsidP="0036187E">
            <w:pPr>
              <w:rPr>
                <w:rFonts w:eastAsia="Times New Roman"/>
                <w:sz w:val="22"/>
              </w:rPr>
            </w:pPr>
          </w:p>
          <w:p w14:paraId="6A636084" w14:textId="77777777" w:rsidR="00B11E57" w:rsidRPr="00B11E57" w:rsidRDefault="00B11E57" w:rsidP="00B11E57">
            <w:pPr>
              <w:spacing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  <w:r w:rsidRPr="00B11E57">
              <w:rPr>
                <w:rFonts w:eastAsia="Times New Roman"/>
                <w:color w:val="000000" w:themeColor="text1"/>
                <w:sz w:val="22"/>
              </w:rPr>
              <w:t xml:space="preserve">Der er ingen bemærkninger til regnskab 2024 på nær den manglende funktionsadskillelse. Vi har år tilbage undersøgt, hvorvidt denne bemærkning kan fjernes, såfremt vi vælger at kasserer bliver 1./2. godkender af bilag i banken, men vi vil fortsat få bemærkningen. P.t. har regnskabsfører enefuldmagt, som også er et aktivt valg. </w:t>
            </w:r>
          </w:p>
          <w:p w14:paraId="59BFB8C0" w14:textId="65235E9E" w:rsidR="00CC6457" w:rsidRDefault="00B11E57" w:rsidP="00565689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 xml:space="preserve">       </w:t>
            </w:r>
            <w:r w:rsidRPr="00B11E57">
              <w:rPr>
                <w:rFonts w:eastAsia="Times New Roman"/>
                <w:color w:val="000000" w:themeColor="text1"/>
                <w:sz w:val="22"/>
              </w:rPr>
              <w:t>Vi har læst revisors revisionspåtegning</w:t>
            </w:r>
            <w:r>
              <w:rPr>
                <w:rFonts w:eastAsia="Times New Roman"/>
                <w:color w:val="000000" w:themeColor="text1"/>
                <w:sz w:val="22"/>
              </w:rPr>
              <w:t>.</w:t>
            </w:r>
            <w:r w:rsidRPr="00B11E57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</w:p>
          <w:p w14:paraId="56E4C031" w14:textId="77777777" w:rsidR="00B11E57" w:rsidRDefault="00B11E57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  <w:r w:rsidRPr="00B11E57">
              <w:rPr>
                <w:rFonts w:eastAsia="Times New Roman"/>
                <w:color w:val="000000" w:themeColor="text1"/>
                <w:sz w:val="22"/>
              </w:rPr>
              <w:t xml:space="preserve">Vores samlede kassebeholdning ved udgangen af 2024 udgør 5 måneders ligning. P.t. er vi i færd med at renovere trapper i tårnet, som er anslået til kr. 164.000, som tages af de frie midler. </w:t>
            </w:r>
          </w:p>
          <w:p w14:paraId="1AB75687" w14:textId="7F9114E1" w:rsidR="00B11E57" w:rsidRPr="00B11E57" w:rsidRDefault="00B11E57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5E67C2" w:rsidRPr="005B644D" w14:paraId="4C280EAF" w14:textId="77777777" w:rsidTr="0036187E">
        <w:trPr>
          <w:trHeight w:val="1298"/>
        </w:trPr>
        <w:tc>
          <w:tcPr>
            <w:tcW w:w="5261" w:type="dxa"/>
          </w:tcPr>
          <w:p w14:paraId="58C4C664" w14:textId="58E51D21" w:rsidR="005E67C2" w:rsidRDefault="005E67C2" w:rsidP="005553CA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enautorisation:</w:t>
            </w:r>
          </w:p>
        </w:tc>
        <w:tc>
          <w:tcPr>
            <w:tcW w:w="4367" w:type="dxa"/>
          </w:tcPr>
          <w:p w14:paraId="0FFBDBB3" w14:textId="5C50F675" w:rsidR="005E67C2" w:rsidRDefault="00B11E57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Vi søger hjælp hos Bente.</w:t>
            </w:r>
          </w:p>
        </w:tc>
      </w:tr>
      <w:tr w:rsidR="00953AA5" w:rsidRPr="005B644D" w14:paraId="6304E4C4" w14:textId="77777777" w:rsidTr="00EE5680">
        <w:trPr>
          <w:trHeight w:val="876"/>
        </w:trPr>
        <w:tc>
          <w:tcPr>
            <w:tcW w:w="5261" w:type="dxa"/>
          </w:tcPr>
          <w:p w14:paraId="3D28098A" w14:textId="2E2DB7FD" w:rsidR="001B105C" w:rsidRPr="001672BC" w:rsidRDefault="005553CA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ysdæmpning ved prædikestolen</w:t>
            </w:r>
            <w:r w:rsidR="00B11E57">
              <w:rPr>
                <w:rFonts w:cstheme="minorHAnsi"/>
                <w:szCs w:val="24"/>
              </w:rPr>
              <w:t xml:space="preserve"> vinduer</w:t>
            </w:r>
            <w:r>
              <w:rPr>
                <w:rFonts w:cstheme="minorHAnsi"/>
                <w:szCs w:val="24"/>
              </w:rPr>
              <w:t>:</w:t>
            </w:r>
          </w:p>
          <w:p w14:paraId="4CF8E786" w14:textId="677B57BA" w:rsidR="00953AA5" w:rsidRPr="00953AA5" w:rsidRDefault="00953AA5" w:rsidP="001B105C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38FB90E" w14:textId="3C84C4D6" w:rsidR="007749E6" w:rsidRDefault="00B11E5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orben Lund kontaktes for et UV sikret forsatsvindue.</w:t>
            </w:r>
          </w:p>
          <w:p w14:paraId="03D6D062" w14:textId="531C5540" w:rsidR="00C73A03" w:rsidRPr="005B644D" w:rsidRDefault="00C73A03" w:rsidP="00BC49BE">
            <w:pPr>
              <w:rPr>
                <w:rFonts w:cstheme="minorHAnsi"/>
                <w:szCs w:val="24"/>
              </w:rPr>
            </w:pPr>
          </w:p>
        </w:tc>
      </w:tr>
      <w:tr w:rsidR="001C135B" w:rsidRPr="005B644D" w14:paraId="671E695B" w14:textId="77777777" w:rsidTr="00EE5680">
        <w:trPr>
          <w:trHeight w:val="876"/>
        </w:trPr>
        <w:tc>
          <w:tcPr>
            <w:tcW w:w="5261" w:type="dxa"/>
          </w:tcPr>
          <w:p w14:paraId="11FC5E00" w14:textId="48218474" w:rsidR="001C135B" w:rsidRDefault="001C135B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Trappe og vinduer:</w:t>
            </w:r>
          </w:p>
        </w:tc>
        <w:tc>
          <w:tcPr>
            <w:tcW w:w="4367" w:type="dxa"/>
          </w:tcPr>
          <w:p w14:paraId="19AEEF48" w14:textId="70529ECC" w:rsidR="001C135B" w:rsidRDefault="00B11E5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u kan lugen lukkes. Der mangler at blive malet</w:t>
            </w:r>
            <w:r w:rsidR="004462A3">
              <w:rPr>
                <w:rFonts w:cstheme="minorHAnsi"/>
                <w:szCs w:val="24"/>
              </w:rPr>
              <w:t xml:space="preserve"> og Torbens sidste arbejde.</w:t>
            </w:r>
          </w:p>
        </w:tc>
      </w:tr>
      <w:tr w:rsidR="001C135B" w:rsidRPr="005B644D" w14:paraId="080EC9DE" w14:textId="77777777" w:rsidTr="00EE5680">
        <w:trPr>
          <w:trHeight w:val="876"/>
        </w:trPr>
        <w:tc>
          <w:tcPr>
            <w:tcW w:w="5261" w:type="dxa"/>
          </w:tcPr>
          <w:p w14:paraId="2EA9F09D" w14:textId="59D8DED9" w:rsidR="001C135B" w:rsidRDefault="001C135B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ørsel:</w:t>
            </w:r>
          </w:p>
        </w:tc>
        <w:tc>
          <w:tcPr>
            <w:tcW w:w="4367" w:type="dxa"/>
          </w:tcPr>
          <w:p w14:paraId="098D412D" w14:textId="77777777" w:rsidR="001C135B" w:rsidRDefault="004462A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ed kørsel i egen bil, for menighedsrådet, skal</w:t>
            </w:r>
            <w:r w:rsidR="00FE6A59">
              <w:rPr>
                <w:rFonts w:cstheme="minorHAnsi"/>
                <w:szCs w:val="24"/>
              </w:rPr>
              <w:t xml:space="preserve"> de</w:t>
            </w:r>
            <w:r w:rsidR="00D30EC4">
              <w:rPr>
                <w:rFonts w:cstheme="minorHAnsi"/>
                <w:szCs w:val="24"/>
              </w:rPr>
              <w:t>r gives kørepenge.</w:t>
            </w:r>
          </w:p>
          <w:p w14:paraId="48809632" w14:textId="2C62E46B" w:rsidR="00D30EC4" w:rsidRDefault="00D30EC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unktet tages op igen på næste møde.</w:t>
            </w:r>
          </w:p>
        </w:tc>
      </w:tr>
      <w:tr w:rsidR="001C135B" w:rsidRPr="005B644D" w14:paraId="7014C7D1" w14:textId="77777777" w:rsidTr="00EE5680">
        <w:trPr>
          <w:trHeight w:val="876"/>
        </w:trPr>
        <w:tc>
          <w:tcPr>
            <w:tcW w:w="5261" w:type="dxa"/>
          </w:tcPr>
          <w:p w14:paraId="44E39DAB" w14:textId="2225B199" w:rsidR="001C135B" w:rsidRDefault="001C135B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tur til Wittenberg:</w:t>
            </w:r>
          </w:p>
        </w:tc>
        <w:tc>
          <w:tcPr>
            <w:tcW w:w="4367" w:type="dxa"/>
          </w:tcPr>
          <w:p w14:paraId="29C92813" w14:textId="77777777" w:rsidR="001C135B" w:rsidRDefault="004462A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niorklub orienteres snarest.</w:t>
            </w:r>
          </w:p>
          <w:p w14:paraId="6B99CBE4" w14:textId="063843AE" w:rsidR="004462A3" w:rsidRDefault="004462A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lanlægning </w:t>
            </w:r>
            <w:r w:rsidR="002516B6">
              <w:rPr>
                <w:rFonts w:cstheme="minorHAnsi"/>
                <w:szCs w:val="24"/>
              </w:rPr>
              <w:t>af</w:t>
            </w:r>
            <w:r>
              <w:rPr>
                <w:rFonts w:cstheme="minorHAnsi"/>
                <w:szCs w:val="24"/>
              </w:rPr>
              <w:t xml:space="preserve"> tur i 2027.</w:t>
            </w:r>
          </w:p>
          <w:p w14:paraId="3AF1C4AB" w14:textId="77777777" w:rsidR="004462A3" w:rsidRDefault="004462A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valg: Gunver, Elisa, Karin og gerne resten af menighedsrådet.</w:t>
            </w:r>
          </w:p>
          <w:p w14:paraId="6B247120" w14:textId="148156A9" w:rsidR="004462A3" w:rsidRDefault="004462A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r skal findes midler ved stiftet og fonde.</w:t>
            </w:r>
          </w:p>
        </w:tc>
      </w:tr>
      <w:tr w:rsidR="00B65A37" w:rsidRPr="005B644D" w14:paraId="33C6AAC6" w14:textId="77777777" w:rsidTr="00EE5680">
        <w:trPr>
          <w:trHeight w:val="876"/>
        </w:trPr>
        <w:tc>
          <w:tcPr>
            <w:tcW w:w="5261" w:type="dxa"/>
          </w:tcPr>
          <w:p w14:paraId="447850F9" w14:textId="37A5889F" w:rsidR="00B65A37" w:rsidRDefault="005E67C2" w:rsidP="001C135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rganist:</w:t>
            </w:r>
          </w:p>
        </w:tc>
        <w:tc>
          <w:tcPr>
            <w:tcW w:w="4367" w:type="dxa"/>
          </w:tcPr>
          <w:p w14:paraId="56C73846" w14:textId="4BE33E45" w:rsidR="00CC6457" w:rsidRDefault="00D43E18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har vikarer, til der findes en ny organist.</w:t>
            </w:r>
          </w:p>
        </w:tc>
      </w:tr>
      <w:tr w:rsidR="00F44694" w:rsidRPr="005B644D" w14:paraId="36AE9711" w14:textId="77777777" w:rsidTr="00EE5680">
        <w:trPr>
          <w:trHeight w:val="876"/>
        </w:trPr>
        <w:tc>
          <w:tcPr>
            <w:tcW w:w="5261" w:type="dxa"/>
          </w:tcPr>
          <w:p w14:paraId="36FC7771" w14:textId="0212316B" w:rsidR="00F44694" w:rsidRDefault="001C135B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nikonfirmander:</w:t>
            </w:r>
          </w:p>
        </w:tc>
        <w:tc>
          <w:tcPr>
            <w:tcW w:w="4367" w:type="dxa"/>
          </w:tcPr>
          <w:p w14:paraId="0E7EEF4A" w14:textId="56C1F3CD" w:rsidR="00F44694" w:rsidRDefault="004462A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unver skal mødes med en teologistuderende, som er egnet og interesseret.</w:t>
            </w:r>
          </w:p>
        </w:tc>
      </w:tr>
      <w:tr w:rsidR="001C135B" w:rsidRPr="005B644D" w14:paraId="36245492" w14:textId="77777777" w:rsidTr="00EE5680">
        <w:trPr>
          <w:trHeight w:val="876"/>
        </w:trPr>
        <w:tc>
          <w:tcPr>
            <w:tcW w:w="5261" w:type="dxa"/>
          </w:tcPr>
          <w:p w14:paraId="33D27ED5" w14:textId="2D3DBD13" w:rsidR="001C135B" w:rsidRDefault="00B768E9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lacering af høstgudstjenesten:</w:t>
            </w:r>
          </w:p>
        </w:tc>
        <w:tc>
          <w:tcPr>
            <w:tcW w:w="4367" w:type="dxa"/>
          </w:tcPr>
          <w:p w14:paraId="2D5878F0" w14:textId="03492D4A" w:rsidR="001C135B" w:rsidRDefault="004462A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ge 38 før Højskoledagene</w:t>
            </w:r>
            <w:r w:rsidR="00D43E18">
              <w:rPr>
                <w:rFonts w:cstheme="minorHAnsi"/>
                <w:szCs w:val="24"/>
              </w:rPr>
              <w:t xml:space="preserve">: </w:t>
            </w:r>
            <w:r>
              <w:rPr>
                <w:rFonts w:cstheme="minorHAnsi"/>
                <w:szCs w:val="24"/>
              </w:rPr>
              <w:t xml:space="preserve"> 20/9 2026</w:t>
            </w:r>
          </w:p>
        </w:tc>
      </w:tr>
      <w:tr w:rsidR="00F44694" w:rsidRPr="005B644D" w14:paraId="65C82780" w14:textId="77777777" w:rsidTr="00EE5680">
        <w:trPr>
          <w:trHeight w:val="876"/>
        </w:trPr>
        <w:tc>
          <w:tcPr>
            <w:tcW w:w="5261" w:type="dxa"/>
          </w:tcPr>
          <w:p w14:paraId="4D77F4CF" w14:textId="77777777" w:rsidR="00F44694" w:rsidRDefault="00B768E9" w:rsidP="00B768E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Åben Kirke:</w:t>
            </w:r>
          </w:p>
          <w:p w14:paraId="770AE1E6" w14:textId="197E2732" w:rsidR="00B768E9" w:rsidRDefault="00B768E9" w:rsidP="00B768E9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lacering, antal arrangementer …</w:t>
            </w:r>
          </w:p>
        </w:tc>
        <w:tc>
          <w:tcPr>
            <w:tcW w:w="4367" w:type="dxa"/>
          </w:tcPr>
          <w:p w14:paraId="282808BC" w14:textId="7A1FA008" w:rsidR="004C3931" w:rsidRDefault="004C393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vende musik!</w:t>
            </w:r>
          </w:p>
          <w:p w14:paraId="77893521" w14:textId="7017C908" w:rsidR="00C73A03" w:rsidRDefault="004C393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slag om at det kan placeres om eftermiddagen, men der skal også være åbningstider om aftenen.</w:t>
            </w:r>
          </w:p>
        </w:tc>
      </w:tr>
      <w:tr w:rsidR="001C135B" w:rsidRPr="005B644D" w14:paraId="0DAAAC75" w14:textId="77777777" w:rsidTr="00EE5680">
        <w:trPr>
          <w:trHeight w:val="876"/>
        </w:trPr>
        <w:tc>
          <w:tcPr>
            <w:tcW w:w="5261" w:type="dxa"/>
          </w:tcPr>
          <w:p w14:paraId="6204E4F7" w14:textId="77777777" w:rsidR="00B768E9" w:rsidRDefault="00B768E9" w:rsidP="00B768E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llektbogen:</w:t>
            </w:r>
          </w:p>
          <w:p w14:paraId="70D0D5AF" w14:textId="77777777" w:rsidR="00B768E9" w:rsidRDefault="00B768E9" w:rsidP="00B768E9">
            <w:pPr>
              <w:ind w:left="360"/>
            </w:pPr>
            <w:r>
              <w:t>I forhold til indsamling/mobilepay?</w:t>
            </w:r>
          </w:p>
          <w:p w14:paraId="60204ED1" w14:textId="67E09194" w:rsidR="001C135B" w:rsidRDefault="001C135B" w:rsidP="00B768E9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527C8297" w14:textId="4F378EBC" w:rsidR="001C135B" w:rsidRDefault="004C393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Blev udfyldt og pengene videresendt.</w:t>
            </w:r>
          </w:p>
        </w:tc>
      </w:tr>
      <w:tr w:rsidR="005E67C2" w:rsidRPr="005B644D" w14:paraId="2CA40D68" w14:textId="77777777" w:rsidTr="00EE5680">
        <w:trPr>
          <w:trHeight w:val="876"/>
        </w:trPr>
        <w:tc>
          <w:tcPr>
            <w:tcW w:w="5261" w:type="dxa"/>
          </w:tcPr>
          <w:p w14:paraId="2D3A3036" w14:textId="5722A462" w:rsidR="00B768E9" w:rsidRPr="00E81BEB" w:rsidRDefault="00B768E9" w:rsidP="00B768E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ndeklub:</w:t>
            </w:r>
          </w:p>
          <w:p w14:paraId="75372F58" w14:textId="006086A7" w:rsidR="005E67C2" w:rsidRPr="00B768E9" w:rsidRDefault="005E67C2" w:rsidP="00B768E9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61203BD4" w14:textId="2E8EFC53" w:rsidR="005E67C2" w:rsidRDefault="004C393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lemming Stensgaard kontaktes for et møde: 5/11 15 – 6/11 16 – 27/11 16</w:t>
            </w:r>
          </w:p>
        </w:tc>
      </w:tr>
      <w:tr w:rsidR="001C135B" w:rsidRPr="005B644D" w14:paraId="4F401C1C" w14:textId="77777777" w:rsidTr="00EE5680">
        <w:trPr>
          <w:trHeight w:val="876"/>
        </w:trPr>
        <w:tc>
          <w:tcPr>
            <w:tcW w:w="5261" w:type="dxa"/>
          </w:tcPr>
          <w:p w14:paraId="7140AF79" w14:textId="51977598" w:rsidR="005E67C2" w:rsidRPr="00B768E9" w:rsidRDefault="00B768E9" w:rsidP="00B768E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rgelkule:</w:t>
            </w:r>
          </w:p>
        </w:tc>
        <w:tc>
          <w:tcPr>
            <w:tcW w:w="4367" w:type="dxa"/>
          </w:tcPr>
          <w:p w14:paraId="11424FF0" w14:textId="77777777" w:rsidR="001C135B" w:rsidRDefault="004C393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dder yngler der.</w:t>
            </w:r>
          </w:p>
          <w:p w14:paraId="657F6D8A" w14:textId="77777777" w:rsidR="004C3931" w:rsidRDefault="004C393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må fjerne tagrør som står på nordsiden, men det skal først ud i høring.</w:t>
            </w:r>
          </w:p>
          <w:p w14:paraId="5998A007" w14:textId="3974F513" w:rsidR="004C3931" w:rsidRDefault="004C393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godkender skrivelsen, og gør opmærksom på fakta (ingen mose).</w:t>
            </w:r>
          </w:p>
        </w:tc>
      </w:tr>
      <w:tr w:rsidR="00B65A37" w:rsidRPr="005B644D" w14:paraId="7DF99CBB" w14:textId="77777777" w:rsidTr="00EE5680">
        <w:trPr>
          <w:trHeight w:val="876"/>
        </w:trPr>
        <w:tc>
          <w:tcPr>
            <w:tcW w:w="5261" w:type="dxa"/>
          </w:tcPr>
          <w:p w14:paraId="5F8887A1" w14:textId="65496B50" w:rsidR="00B65A37" w:rsidRDefault="00B768E9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ov:</w:t>
            </w:r>
          </w:p>
        </w:tc>
        <w:tc>
          <w:tcPr>
            <w:tcW w:w="4367" w:type="dxa"/>
          </w:tcPr>
          <w:p w14:paraId="13C815D1" w14:textId="110D4808" w:rsidR="00AD6549" w:rsidRDefault="004C393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r har været angreb af snudebiller, mange træer ødelagt, så der skal genplantes.</w:t>
            </w:r>
          </w:p>
        </w:tc>
      </w:tr>
      <w:tr w:rsidR="00B65A37" w:rsidRPr="005B644D" w14:paraId="2DE39BF7" w14:textId="77777777" w:rsidTr="00EE5680">
        <w:trPr>
          <w:trHeight w:val="876"/>
        </w:trPr>
        <w:tc>
          <w:tcPr>
            <w:tcW w:w="5261" w:type="dxa"/>
          </w:tcPr>
          <w:p w14:paraId="345D03C1" w14:textId="11E5F3D2" w:rsidR="00B65A37" w:rsidRPr="00E81BEB" w:rsidRDefault="00B768E9" w:rsidP="00F4469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rrænbane:</w:t>
            </w:r>
          </w:p>
        </w:tc>
        <w:tc>
          <w:tcPr>
            <w:tcW w:w="4367" w:type="dxa"/>
          </w:tcPr>
          <w:p w14:paraId="26C9F3C4" w14:textId="77777777" w:rsidR="00B65A37" w:rsidRDefault="004C393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tableringen starter 9/10.</w:t>
            </w:r>
          </w:p>
          <w:p w14:paraId="6F65C280" w14:textId="3FB6546B" w:rsidR="004C3931" w:rsidRDefault="004C393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 foråret vil vi holde en indvielsesfest.</w:t>
            </w:r>
          </w:p>
        </w:tc>
      </w:tr>
      <w:tr w:rsidR="00F44694" w:rsidRPr="005B644D" w14:paraId="74CCA98E" w14:textId="77777777" w:rsidTr="00EE5680">
        <w:trPr>
          <w:trHeight w:val="876"/>
        </w:trPr>
        <w:tc>
          <w:tcPr>
            <w:tcW w:w="5261" w:type="dxa"/>
          </w:tcPr>
          <w:p w14:paraId="43BDA65E" w14:textId="77777777" w:rsidR="00F44694" w:rsidRDefault="00B768E9" w:rsidP="00B768E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valuering:</w:t>
            </w:r>
          </w:p>
          <w:p w14:paraId="77334FC1" w14:textId="77777777" w:rsidR="00B768E9" w:rsidRDefault="00B768E9" w:rsidP="00B768E9">
            <w:pPr>
              <w:pStyle w:val="Listeafsnit"/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østgudstjeneste</w:t>
            </w:r>
          </w:p>
          <w:p w14:paraId="132E7FE9" w14:textId="77777777" w:rsidR="00B768E9" w:rsidRDefault="00B768E9" w:rsidP="00B768E9">
            <w:pPr>
              <w:pStyle w:val="Listeafsnit"/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udiekreds:</w:t>
            </w:r>
          </w:p>
          <w:p w14:paraId="485A1A98" w14:textId="77777777" w:rsidR="00B768E9" w:rsidRDefault="00B768E9" w:rsidP="00B768E9">
            <w:pPr>
              <w:pStyle w:val="Listeafsnit"/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eftermiddag:</w:t>
            </w:r>
          </w:p>
          <w:p w14:paraId="335FEE28" w14:textId="666B2B4B" w:rsidR="00F4245B" w:rsidRPr="00B768E9" w:rsidRDefault="00F4245B" w:rsidP="00B768E9">
            <w:pPr>
              <w:pStyle w:val="Listeafsnit"/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agtgudstjeneste:</w:t>
            </w:r>
          </w:p>
        </w:tc>
        <w:tc>
          <w:tcPr>
            <w:tcW w:w="4367" w:type="dxa"/>
          </w:tcPr>
          <w:p w14:paraId="7A2F558D" w14:textId="77777777" w:rsidR="00F4245B" w:rsidRDefault="00F4245B" w:rsidP="00BC49BE">
            <w:pPr>
              <w:rPr>
                <w:rFonts w:cstheme="minorHAnsi"/>
                <w:szCs w:val="24"/>
              </w:rPr>
            </w:pPr>
          </w:p>
          <w:p w14:paraId="39A1AF5B" w14:textId="77777777" w:rsidR="00F44694" w:rsidRDefault="004C393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lot pyntning</w:t>
            </w:r>
            <w:r w:rsidR="00F4245B">
              <w:rPr>
                <w:rFonts w:cstheme="minorHAnsi"/>
                <w:szCs w:val="24"/>
              </w:rPr>
              <w:t>, og god og livlig auktion.</w:t>
            </w:r>
          </w:p>
          <w:p w14:paraId="536B3C51" w14:textId="77777777" w:rsidR="00F4245B" w:rsidRDefault="00F4245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od aften, men vi kan godt være flere.</w:t>
            </w:r>
          </w:p>
          <w:p w14:paraId="1FFAC5AB" w14:textId="77777777" w:rsidR="00F4245B" w:rsidRDefault="00F4245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antastisk foredragsholder.</w:t>
            </w:r>
          </w:p>
          <w:p w14:paraId="25464E58" w14:textId="77777777" w:rsidR="00F4245B" w:rsidRDefault="00F4245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ormidabel – 50 tilstede – 11 jagthornsblæsere. </w:t>
            </w:r>
          </w:p>
          <w:p w14:paraId="024038B8" w14:textId="24DEC9E4" w:rsidR="00F4245B" w:rsidRDefault="00F4245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æste år 4/10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9 skal der være lidt forplejning bagefter.</w:t>
            </w:r>
          </w:p>
        </w:tc>
      </w:tr>
      <w:tr w:rsidR="00205CD7" w:rsidRPr="005B644D" w14:paraId="5E11E895" w14:textId="77777777" w:rsidTr="00BC49BE">
        <w:trPr>
          <w:trHeight w:val="951"/>
        </w:trPr>
        <w:tc>
          <w:tcPr>
            <w:tcW w:w="5261" w:type="dxa"/>
          </w:tcPr>
          <w:p w14:paraId="64148A70" w14:textId="324EBCCD" w:rsidR="00B53196" w:rsidRPr="00F44694" w:rsidRDefault="006A68A4" w:rsidP="00F4469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lastRenderedPageBreak/>
              <w:t>Kirkenyt:</w:t>
            </w:r>
          </w:p>
          <w:p w14:paraId="51CFCE8A" w14:textId="77777777" w:rsidR="008D1AE9" w:rsidRDefault="008D1AE9" w:rsidP="008D1AE9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775FC95E" w14:textId="64C28CD8" w:rsidR="006A68A4" w:rsidRPr="00B37A01" w:rsidRDefault="006A68A4" w:rsidP="006A68A4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2AE61353" w14:textId="77777777" w:rsidR="004A6C87" w:rsidRDefault="00F4245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nighed om at række ud til tilflyttere, med lille hilsen på forsiden på engelsk og tysk.</w:t>
            </w:r>
          </w:p>
          <w:p w14:paraId="735B4741" w14:textId="38BFBB99" w:rsidR="00F4245B" w:rsidRDefault="00F4245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yt fra menighedsrådet: Trappe, terrænbane, konstituering, </w:t>
            </w:r>
            <w:r w:rsidR="00CB4484">
              <w:rPr>
                <w:rFonts w:cstheme="minorHAnsi"/>
                <w:szCs w:val="24"/>
              </w:rPr>
              <w:t>t</w:t>
            </w:r>
            <w:r>
              <w:rPr>
                <w:rFonts w:cstheme="minorHAnsi"/>
                <w:szCs w:val="24"/>
              </w:rPr>
              <w:t>om præstegård, møder og billeder</w:t>
            </w:r>
            <w:r w:rsidR="00CB4484">
              <w:rPr>
                <w:rFonts w:cstheme="minorHAnsi"/>
                <w:szCs w:val="24"/>
              </w:rPr>
              <w:t xml:space="preserve"> siden sidst.</w:t>
            </w:r>
          </w:p>
          <w:p w14:paraId="30BD0267" w14:textId="7E75C3D9" w:rsidR="00F4245B" w:rsidRDefault="00F4245B" w:rsidP="00BC49BE">
            <w:pPr>
              <w:rPr>
                <w:rFonts w:cstheme="minorHAnsi"/>
                <w:szCs w:val="24"/>
              </w:rPr>
            </w:pPr>
          </w:p>
        </w:tc>
      </w:tr>
      <w:tr w:rsidR="00EB2E7A" w:rsidRPr="005B644D" w14:paraId="2C4D60FE" w14:textId="77777777" w:rsidTr="00F8525E">
        <w:trPr>
          <w:trHeight w:val="1013"/>
        </w:trPr>
        <w:tc>
          <w:tcPr>
            <w:tcW w:w="5261" w:type="dxa"/>
          </w:tcPr>
          <w:p w14:paraId="1728EAE4" w14:textId="19A0FA64" w:rsidR="00EB2E7A" w:rsidRDefault="00057679" w:rsidP="00F44694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føjelse til dagso</w:t>
            </w:r>
            <w:r w:rsidR="006A68A4">
              <w:rPr>
                <w:rFonts w:asciiTheme="minorHAnsi" w:hAnsiTheme="minorHAnsi" w:cstheme="minorHAnsi"/>
              </w:rPr>
              <w:t>rden:</w:t>
            </w:r>
            <w:r w:rsidR="004A6C87">
              <w:rPr>
                <w:rFonts w:asciiTheme="minorHAnsi" w:hAnsiTheme="minorHAnsi" w:cstheme="minorHAnsi"/>
              </w:rPr>
              <w:t xml:space="preserve"> </w:t>
            </w:r>
          </w:p>
          <w:p w14:paraId="66EB5544" w14:textId="29195177" w:rsidR="00F4245B" w:rsidRDefault="00F4245B" w:rsidP="00F4245B">
            <w:pPr>
              <w:pStyle w:val="xmsonormal"/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Spil dansk 30/10 </w:t>
            </w:r>
            <w:proofErr w:type="spellStart"/>
            <w:r>
              <w:rPr>
                <w:rFonts w:asciiTheme="minorHAnsi" w:hAnsiTheme="minorHAnsi" w:cstheme="minorHAnsi"/>
              </w:rPr>
              <w:t>k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D43D3C">
              <w:rPr>
                <w:rFonts w:asciiTheme="minorHAnsi" w:hAnsiTheme="minorHAnsi" w:cstheme="minorHAnsi"/>
              </w:rPr>
              <w:t>19</w:t>
            </w:r>
          </w:p>
          <w:p w14:paraId="6BFD2A99" w14:textId="77777777" w:rsidR="009A0A31" w:rsidRDefault="009A0A31" w:rsidP="001672B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5A1BD07D" w14:textId="77777777" w:rsidR="009A0A31" w:rsidRDefault="009A0A31" w:rsidP="001672B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1DDF447E" w14:textId="4C6A52A0" w:rsidR="009A0A31" w:rsidRPr="0052621A" w:rsidRDefault="009A0A31" w:rsidP="001672B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</w:t>
            </w:r>
          </w:p>
        </w:tc>
        <w:tc>
          <w:tcPr>
            <w:tcW w:w="4367" w:type="dxa"/>
          </w:tcPr>
          <w:p w14:paraId="658C8ADA" w14:textId="77777777" w:rsidR="009A0A31" w:rsidRDefault="009A0A31" w:rsidP="00BC49BE">
            <w:pPr>
              <w:rPr>
                <w:rFonts w:cstheme="minorHAnsi"/>
                <w:szCs w:val="24"/>
              </w:rPr>
            </w:pPr>
          </w:p>
          <w:p w14:paraId="195350BF" w14:textId="60CAD59C" w:rsidR="00D43D3C" w:rsidRDefault="00D43D3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skal have en organist og kirkesanger. Det skal vises på sogn.dk</w:t>
            </w:r>
          </w:p>
        </w:tc>
      </w:tr>
      <w:tr w:rsidR="008D0E7B" w:rsidRPr="005B644D" w14:paraId="7A78A1D2" w14:textId="77777777" w:rsidTr="00EE5680">
        <w:trPr>
          <w:trHeight w:val="1069"/>
        </w:trPr>
        <w:tc>
          <w:tcPr>
            <w:tcW w:w="5261" w:type="dxa"/>
          </w:tcPr>
          <w:p w14:paraId="3EA90D92" w14:textId="0ECE07FF" w:rsidR="00EE5680" w:rsidRPr="00BC2F3E" w:rsidRDefault="00586764" w:rsidP="00F4469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BC2F3E">
              <w:rPr>
                <w:rFonts w:cstheme="minorHAnsi"/>
                <w:szCs w:val="24"/>
              </w:rPr>
              <w:t>Kommende møder</w:t>
            </w:r>
            <w:r w:rsidR="00757C47" w:rsidRPr="00BC2F3E">
              <w:rPr>
                <w:rFonts w:cstheme="minorHAnsi"/>
                <w:szCs w:val="24"/>
              </w:rPr>
              <w:t xml:space="preserve"> for</w:t>
            </w:r>
          </w:p>
          <w:p w14:paraId="33AEED78" w14:textId="77777777" w:rsidR="00AE5B52" w:rsidRDefault="00757C47" w:rsidP="00EE5680">
            <w:pPr>
              <w:pStyle w:val="Listeafsnit"/>
              <w:ind w:left="360"/>
              <w:rPr>
                <w:rFonts w:cstheme="minorHAnsi"/>
                <w:szCs w:val="24"/>
              </w:rPr>
            </w:pPr>
            <w:r w:rsidRPr="00586764">
              <w:rPr>
                <w:rFonts w:cstheme="minorHAnsi"/>
                <w:szCs w:val="24"/>
              </w:rPr>
              <w:t>1</w:t>
            </w:r>
            <w:r w:rsidR="004D6DCC" w:rsidRPr="00586764">
              <w:rPr>
                <w:rFonts w:cstheme="minorHAnsi"/>
                <w:szCs w:val="24"/>
              </w:rPr>
              <w:t>/</w:t>
            </w:r>
            <w:r w:rsidR="00EE5680">
              <w:rPr>
                <w:rFonts w:cstheme="minorHAnsi"/>
                <w:szCs w:val="24"/>
              </w:rPr>
              <w:t>8</w:t>
            </w:r>
            <w:r w:rsidR="004D6DCC" w:rsidRPr="00586764">
              <w:rPr>
                <w:rFonts w:cstheme="minorHAnsi"/>
                <w:szCs w:val="24"/>
              </w:rPr>
              <w:t xml:space="preserve"> -</w:t>
            </w:r>
            <w:r w:rsidRPr="00586764">
              <w:rPr>
                <w:rFonts w:cstheme="minorHAnsi"/>
                <w:szCs w:val="24"/>
              </w:rPr>
              <w:t xml:space="preserve"> </w:t>
            </w:r>
            <w:r w:rsidR="00EE5680">
              <w:rPr>
                <w:rFonts w:cstheme="minorHAnsi"/>
                <w:szCs w:val="24"/>
              </w:rPr>
              <w:t>31/12</w:t>
            </w:r>
            <w:r w:rsidR="004D6DCC" w:rsidRPr="00586764">
              <w:rPr>
                <w:rFonts w:cstheme="minorHAnsi"/>
                <w:szCs w:val="24"/>
              </w:rPr>
              <w:t xml:space="preserve"> - </w:t>
            </w:r>
            <w:r w:rsidRPr="00586764">
              <w:rPr>
                <w:rFonts w:cstheme="minorHAnsi"/>
                <w:szCs w:val="24"/>
              </w:rPr>
              <w:t>25:</w:t>
            </w:r>
          </w:p>
          <w:p w14:paraId="14F56261" w14:textId="77777777" w:rsidR="00766B13" w:rsidRDefault="00766B13" w:rsidP="00EE5680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/10 kl. 16.00</w:t>
            </w:r>
          </w:p>
          <w:p w14:paraId="0E9A0C2D" w14:textId="5A592C08" w:rsidR="00766B13" w:rsidRDefault="00766B13" w:rsidP="00EE5680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/11 kl. 12.00</w:t>
            </w:r>
            <w:r w:rsidR="00F44694">
              <w:rPr>
                <w:rFonts w:cstheme="minorHAnsi"/>
                <w:szCs w:val="24"/>
              </w:rPr>
              <w:t xml:space="preserve"> - Konstituering</w:t>
            </w:r>
          </w:p>
        </w:tc>
        <w:tc>
          <w:tcPr>
            <w:tcW w:w="4367" w:type="dxa"/>
          </w:tcPr>
          <w:p w14:paraId="1ADC0F80" w14:textId="7E5F1B4E" w:rsidR="009A0A31" w:rsidRDefault="009A0A31" w:rsidP="00BC49BE">
            <w:pPr>
              <w:rPr>
                <w:rFonts w:cstheme="minorHAnsi"/>
                <w:szCs w:val="24"/>
              </w:rPr>
            </w:pPr>
          </w:p>
          <w:p w14:paraId="166B186E" w14:textId="67C9E77E" w:rsidR="009A0A31" w:rsidRDefault="009A0A31" w:rsidP="00BC49BE">
            <w:pPr>
              <w:rPr>
                <w:rFonts w:cstheme="minorHAnsi"/>
                <w:szCs w:val="24"/>
              </w:rPr>
            </w:pPr>
          </w:p>
          <w:p w14:paraId="6380E5DE" w14:textId="7A0266F6" w:rsidR="009A0A31" w:rsidRDefault="009A0A31" w:rsidP="00BC49BE">
            <w:pPr>
              <w:rPr>
                <w:rFonts w:cstheme="minorHAnsi"/>
                <w:szCs w:val="24"/>
              </w:rPr>
            </w:pPr>
          </w:p>
          <w:p w14:paraId="46D1D22B" w14:textId="16AAD514" w:rsidR="009A0A31" w:rsidRDefault="009A0A31" w:rsidP="00BC49BE">
            <w:pPr>
              <w:rPr>
                <w:rFonts w:cstheme="minorHAnsi"/>
                <w:szCs w:val="24"/>
              </w:rPr>
            </w:pPr>
          </w:p>
        </w:tc>
      </w:tr>
      <w:tr w:rsidR="00B768E9" w:rsidRPr="005B644D" w14:paraId="6955DCFA" w14:textId="77777777" w:rsidTr="00EE5680">
        <w:trPr>
          <w:trHeight w:val="1069"/>
        </w:trPr>
        <w:tc>
          <w:tcPr>
            <w:tcW w:w="5261" w:type="dxa"/>
          </w:tcPr>
          <w:p w14:paraId="77F06D6B" w14:textId="77777777" w:rsidR="00B768E9" w:rsidRDefault="00B768E9" w:rsidP="00F4469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toer for første halvår 2026:</w:t>
            </w:r>
          </w:p>
          <w:p w14:paraId="47F8DDDB" w14:textId="77777777" w:rsidR="00B768E9" w:rsidRDefault="00565689" w:rsidP="00B768E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. januar kl. 16</w:t>
            </w:r>
          </w:p>
          <w:p w14:paraId="26C95FCC" w14:textId="77777777" w:rsidR="00565689" w:rsidRDefault="00565689" w:rsidP="00B768E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7. februar kl. 15</w:t>
            </w:r>
          </w:p>
          <w:p w14:paraId="2A2C5D7A" w14:textId="77777777" w:rsidR="00565689" w:rsidRDefault="00565689" w:rsidP="00B768E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. marts kl. 16</w:t>
            </w:r>
          </w:p>
          <w:p w14:paraId="44E4C95D" w14:textId="446BD917" w:rsidR="00565689" w:rsidRDefault="00565689" w:rsidP="00B768E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6. april kl. 19 - syn</w:t>
            </w:r>
          </w:p>
          <w:p w14:paraId="3EF5752D" w14:textId="77777777" w:rsidR="00565689" w:rsidRDefault="00565689" w:rsidP="00B768E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9. maj kl. 16</w:t>
            </w:r>
          </w:p>
          <w:p w14:paraId="2035AC3C" w14:textId="5328491B" w:rsidR="00565689" w:rsidRPr="00B768E9" w:rsidRDefault="00565689" w:rsidP="00B768E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. juni kl. 19</w:t>
            </w:r>
          </w:p>
        </w:tc>
        <w:tc>
          <w:tcPr>
            <w:tcW w:w="4367" w:type="dxa"/>
          </w:tcPr>
          <w:p w14:paraId="053076AF" w14:textId="77777777" w:rsidR="00B768E9" w:rsidRDefault="00B768E9" w:rsidP="00BC49BE">
            <w:pPr>
              <w:rPr>
                <w:rFonts w:cstheme="minorHAnsi"/>
                <w:szCs w:val="24"/>
              </w:rPr>
            </w:pPr>
          </w:p>
          <w:p w14:paraId="2252317E" w14:textId="77777777" w:rsidR="00D43D3C" w:rsidRDefault="00D43D3C" w:rsidP="00BC49BE">
            <w:pPr>
              <w:rPr>
                <w:rFonts w:cstheme="minorHAnsi"/>
                <w:szCs w:val="24"/>
              </w:rPr>
            </w:pPr>
          </w:p>
          <w:p w14:paraId="596534C0" w14:textId="77777777" w:rsidR="00D43D3C" w:rsidRDefault="00D43D3C" w:rsidP="00BC49BE">
            <w:pPr>
              <w:rPr>
                <w:rFonts w:cstheme="minorHAnsi"/>
                <w:szCs w:val="24"/>
              </w:rPr>
            </w:pPr>
          </w:p>
          <w:p w14:paraId="5E61FF3C" w14:textId="77777777" w:rsidR="00D43D3C" w:rsidRDefault="00D43D3C" w:rsidP="00BC49BE">
            <w:pPr>
              <w:rPr>
                <w:rFonts w:cstheme="minorHAnsi"/>
                <w:szCs w:val="24"/>
              </w:rPr>
            </w:pPr>
          </w:p>
          <w:p w14:paraId="6A2637DA" w14:textId="77777777" w:rsidR="00D43D3C" w:rsidRDefault="00D43D3C" w:rsidP="00BC49BE">
            <w:pPr>
              <w:rPr>
                <w:rFonts w:cstheme="minorHAnsi"/>
                <w:szCs w:val="24"/>
              </w:rPr>
            </w:pPr>
          </w:p>
          <w:p w14:paraId="4A8A77CB" w14:textId="77777777" w:rsidR="00D43D3C" w:rsidRDefault="00D43D3C" w:rsidP="00BC49BE">
            <w:pPr>
              <w:rPr>
                <w:rFonts w:cstheme="minorHAnsi"/>
                <w:szCs w:val="24"/>
              </w:rPr>
            </w:pPr>
          </w:p>
          <w:p w14:paraId="461D33B7" w14:textId="68F2628F" w:rsidR="00D43D3C" w:rsidRDefault="00D43D3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. juni kl. 13</w:t>
            </w:r>
          </w:p>
        </w:tc>
      </w:tr>
    </w:tbl>
    <w:p w14:paraId="733F6DDB" w14:textId="77777777" w:rsidR="00057679" w:rsidRDefault="00CF0818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057679" w:rsidRPr="005B644D" w14:paraId="5C2A8B19" w14:textId="77777777" w:rsidTr="006B1DD2">
        <w:trPr>
          <w:trHeight w:val="5585"/>
        </w:trPr>
        <w:tc>
          <w:tcPr>
            <w:tcW w:w="5261" w:type="dxa"/>
          </w:tcPr>
          <w:p w14:paraId="6366600B" w14:textId="1A76F48D" w:rsidR="00057679" w:rsidRPr="00AE59D0" w:rsidRDefault="00057679" w:rsidP="00AE59D0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AE59D0">
              <w:rPr>
                <w:rFonts w:cstheme="minorHAnsi"/>
                <w:szCs w:val="24"/>
              </w:rPr>
              <w:lastRenderedPageBreak/>
              <w:t>Meddelelser:</w:t>
            </w:r>
          </w:p>
          <w:p w14:paraId="450D5B05" w14:textId="09651504" w:rsidR="00A23836" w:rsidRPr="00F44694" w:rsidRDefault="00057679" w:rsidP="003D472A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t>Sognepræsten:</w:t>
            </w:r>
          </w:p>
          <w:p w14:paraId="6CBD0399" w14:textId="77777777" w:rsidR="00A23836" w:rsidRPr="0052621A" w:rsidRDefault="00A23836" w:rsidP="00A23836">
            <w:pPr>
              <w:pStyle w:val="Listeafsnit"/>
              <w:rPr>
                <w:rFonts w:cstheme="minorHAnsi"/>
                <w:szCs w:val="24"/>
              </w:rPr>
            </w:pPr>
          </w:p>
          <w:p w14:paraId="71A04BD2" w14:textId="5E500883" w:rsidR="00A23836" w:rsidRPr="00F44694" w:rsidRDefault="00057679" w:rsidP="00FF657C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t xml:space="preserve">Formand: </w:t>
            </w:r>
          </w:p>
          <w:p w14:paraId="4F31F74B" w14:textId="77777777" w:rsidR="00A23836" w:rsidRPr="00A23836" w:rsidRDefault="00A23836" w:rsidP="00A23836">
            <w:pPr>
              <w:rPr>
                <w:rFonts w:cstheme="minorHAnsi"/>
                <w:szCs w:val="24"/>
              </w:rPr>
            </w:pPr>
          </w:p>
          <w:p w14:paraId="281AD310" w14:textId="442355D0" w:rsidR="00A23836" w:rsidRPr="00F44694" w:rsidRDefault="00057679" w:rsidP="0075312C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t>Næstformand:</w:t>
            </w:r>
            <w:r w:rsidR="000A7682" w:rsidRPr="00F44694">
              <w:rPr>
                <w:rFonts w:cstheme="minorHAnsi"/>
                <w:szCs w:val="24"/>
              </w:rPr>
              <w:t xml:space="preserve"> </w:t>
            </w:r>
          </w:p>
          <w:p w14:paraId="6562C594" w14:textId="77777777" w:rsidR="00A23836" w:rsidRDefault="00A23836" w:rsidP="00A23836">
            <w:pPr>
              <w:pStyle w:val="Listeafsnit"/>
              <w:rPr>
                <w:rFonts w:cstheme="minorHAnsi"/>
                <w:szCs w:val="24"/>
              </w:rPr>
            </w:pPr>
          </w:p>
          <w:p w14:paraId="49ED9F21" w14:textId="2D9E84D4" w:rsidR="00057679" w:rsidRDefault="00057679" w:rsidP="006B1D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AE5B52">
              <w:rPr>
                <w:rFonts w:cstheme="minorHAnsi"/>
                <w:szCs w:val="24"/>
              </w:rPr>
              <w:t>Kasserer:</w:t>
            </w:r>
            <w:r w:rsidR="000A7682">
              <w:rPr>
                <w:rFonts w:cstheme="minorHAnsi"/>
                <w:szCs w:val="24"/>
              </w:rPr>
              <w:t xml:space="preserve"> </w:t>
            </w:r>
          </w:p>
          <w:p w14:paraId="6E78D076" w14:textId="77777777" w:rsidR="00A23836" w:rsidRPr="00AE5B52" w:rsidRDefault="00A23836" w:rsidP="00A23836">
            <w:pPr>
              <w:pStyle w:val="Listeafsnit"/>
              <w:rPr>
                <w:rFonts w:cstheme="minorHAnsi"/>
                <w:szCs w:val="24"/>
              </w:rPr>
            </w:pPr>
          </w:p>
          <w:p w14:paraId="5C427E35" w14:textId="217D9062" w:rsidR="00B545AB" w:rsidRDefault="00057679" w:rsidP="00B545AB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2621A">
              <w:rPr>
                <w:rFonts w:cstheme="minorHAnsi"/>
                <w:szCs w:val="24"/>
              </w:rPr>
              <w:t>Kirkeværge:</w:t>
            </w:r>
          </w:p>
          <w:p w14:paraId="77D3A74F" w14:textId="77777777" w:rsidR="00B545AB" w:rsidRPr="00B545AB" w:rsidRDefault="00B545AB" w:rsidP="00B545AB">
            <w:pPr>
              <w:rPr>
                <w:rFonts w:cstheme="minorHAnsi"/>
                <w:szCs w:val="24"/>
              </w:rPr>
            </w:pPr>
          </w:p>
          <w:p w14:paraId="39FABAC3" w14:textId="13DA2F9D" w:rsidR="00B545AB" w:rsidRPr="00F44694" w:rsidRDefault="00057679" w:rsidP="00FC0954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t>Kontaktperson/sekretær:</w:t>
            </w:r>
            <w:r w:rsidR="000A7682" w:rsidRPr="00F44694">
              <w:rPr>
                <w:rFonts w:cstheme="minorHAnsi"/>
                <w:szCs w:val="24"/>
              </w:rPr>
              <w:t xml:space="preserve"> </w:t>
            </w:r>
          </w:p>
          <w:p w14:paraId="1E659465" w14:textId="77777777" w:rsidR="00B545AB" w:rsidRPr="00B545AB" w:rsidRDefault="00B545AB" w:rsidP="00B545AB">
            <w:pPr>
              <w:pStyle w:val="Listeafsnit"/>
              <w:rPr>
                <w:rFonts w:cstheme="minorHAnsi"/>
                <w:szCs w:val="24"/>
              </w:rPr>
            </w:pPr>
          </w:p>
          <w:p w14:paraId="7EB39920" w14:textId="140BD8D1" w:rsidR="00A23836" w:rsidRPr="00F44694" w:rsidRDefault="00057679" w:rsidP="009E4E78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t>Medarbejderrepræsentant:</w:t>
            </w:r>
          </w:p>
          <w:p w14:paraId="0F173B71" w14:textId="77777777" w:rsidR="00A23836" w:rsidRPr="00A23836" w:rsidRDefault="00A23836" w:rsidP="00A23836">
            <w:pPr>
              <w:rPr>
                <w:rFonts w:cstheme="minorHAnsi"/>
                <w:szCs w:val="24"/>
              </w:rPr>
            </w:pPr>
          </w:p>
          <w:p w14:paraId="7A6F13F8" w14:textId="77777777" w:rsidR="00057679" w:rsidRPr="005B644D" w:rsidRDefault="00057679" w:rsidP="006B1D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>
              <w:rPr>
                <w:rFonts w:cstheme="minorHAnsi"/>
                <w:szCs w:val="24"/>
              </w:rPr>
              <w:t>:</w:t>
            </w:r>
          </w:p>
          <w:p w14:paraId="125E05E9" w14:textId="4F0DBB2A" w:rsidR="00057679" w:rsidRPr="0052621A" w:rsidRDefault="00057679" w:rsidP="006B1DD2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2621A">
              <w:rPr>
                <w:rFonts w:cstheme="minorHAnsi"/>
                <w:szCs w:val="24"/>
              </w:rPr>
              <w:t>Skov, landbrug:</w:t>
            </w:r>
            <w:r w:rsidR="000A7682">
              <w:rPr>
                <w:rFonts w:cstheme="minorHAnsi"/>
                <w:szCs w:val="24"/>
              </w:rPr>
              <w:t xml:space="preserve"> </w:t>
            </w:r>
          </w:p>
          <w:p w14:paraId="1EBD5495" w14:textId="77777777" w:rsidR="006A68A4" w:rsidRDefault="00057679" w:rsidP="001672BC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672BC">
              <w:rPr>
                <w:rFonts w:cstheme="minorHAnsi"/>
                <w:szCs w:val="24"/>
              </w:rPr>
              <w:t>Aktivitetsudvalg</w:t>
            </w:r>
            <w:r w:rsidR="001672BC">
              <w:rPr>
                <w:rFonts w:cstheme="minorHAnsi"/>
                <w:szCs w:val="24"/>
              </w:rPr>
              <w:t>:</w:t>
            </w:r>
            <w:r w:rsidR="002D22EF">
              <w:rPr>
                <w:rFonts w:cstheme="minorHAnsi"/>
                <w:szCs w:val="24"/>
              </w:rPr>
              <w:t xml:space="preserve">        </w:t>
            </w:r>
          </w:p>
          <w:p w14:paraId="3C157604" w14:textId="52A13D38" w:rsidR="002D22EF" w:rsidRPr="00766B13" w:rsidRDefault="00565689" w:rsidP="00565689">
            <w:pPr>
              <w:ind w:left="180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 referat</w:t>
            </w:r>
            <w:r w:rsidR="002D22EF" w:rsidRPr="00766B13">
              <w:rPr>
                <w:rFonts w:cstheme="minorHAnsi"/>
                <w:szCs w:val="24"/>
              </w:rPr>
              <w:t xml:space="preserve">              </w:t>
            </w:r>
          </w:p>
        </w:tc>
        <w:tc>
          <w:tcPr>
            <w:tcW w:w="4367" w:type="dxa"/>
          </w:tcPr>
          <w:p w14:paraId="71002E23" w14:textId="32FFF5E7" w:rsidR="00A23836" w:rsidRDefault="00D43D3C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æst:</w:t>
            </w:r>
          </w:p>
          <w:p w14:paraId="3EEDF5EA" w14:textId="10301435" w:rsidR="00D43D3C" w:rsidRDefault="00D43D3C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llehelgens – kors beholdes – </w:t>
            </w:r>
            <w:proofErr w:type="spellStart"/>
            <w:r>
              <w:rPr>
                <w:rFonts w:cstheme="minorHAnsi"/>
                <w:szCs w:val="24"/>
              </w:rPr>
              <w:t>ca</w:t>
            </w:r>
            <w:proofErr w:type="spellEnd"/>
            <w:r>
              <w:rPr>
                <w:rFonts w:cstheme="minorHAnsi"/>
                <w:szCs w:val="24"/>
              </w:rPr>
              <w:t xml:space="preserve"> 13 døde.</w:t>
            </w:r>
          </w:p>
          <w:p w14:paraId="26301551" w14:textId="441EF2A8" w:rsidR="00D43D3C" w:rsidRDefault="00D43D3C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0 salmer – 50 styks købes.</w:t>
            </w:r>
          </w:p>
          <w:p w14:paraId="01FA941E" w14:textId="01054AB3" w:rsidR="00D43D3C" w:rsidRDefault="00D43D3C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jektor afprøves.</w:t>
            </w:r>
          </w:p>
          <w:p w14:paraId="40DB5207" w14:textId="6D953FF4" w:rsidR="00D43D3C" w:rsidRDefault="00D43D3C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firmandsalmebog til ejendom.</w:t>
            </w:r>
          </w:p>
          <w:p w14:paraId="07208BD6" w14:textId="342198DD" w:rsidR="00D43D3C" w:rsidRDefault="00D43D3C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24/1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8.45 – </w:t>
            </w:r>
            <w:proofErr w:type="spellStart"/>
            <w:r>
              <w:rPr>
                <w:rFonts w:cstheme="minorHAnsi"/>
                <w:szCs w:val="24"/>
              </w:rPr>
              <w:t>ca</w:t>
            </w:r>
            <w:proofErr w:type="spellEnd"/>
            <w:r>
              <w:rPr>
                <w:rFonts w:cstheme="minorHAnsi"/>
                <w:szCs w:val="24"/>
              </w:rPr>
              <w:t xml:space="preserve"> 14.00 </w:t>
            </w:r>
            <w:r w:rsidR="001A3FCA">
              <w:rPr>
                <w:rFonts w:cstheme="minorHAnsi"/>
                <w:szCs w:val="24"/>
              </w:rPr>
              <w:t>Provstivisitats -</w:t>
            </w:r>
            <w:r>
              <w:rPr>
                <w:rFonts w:cstheme="minorHAnsi"/>
                <w:szCs w:val="24"/>
              </w:rPr>
              <w:t xml:space="preserve"> Elisa tilmelde</w:t>
            </w:r>
            <w:r w:rsidR="001A3FCA">
              <w:rPr>
                <w:rFonts w:cstheme="minorHAnsi"/>
                <w:szCs w:val="24"/>
              </w:rPr>
              <w:t>r</w:t>
            </w:r>
            <w:r w:rsidR="001B1744">
              <w:rPr>
                <w:rFonts w:cstheme="minorHAnsi"/>
                <w:szCs w:val="24"/>
              </w:rPr>
              <w:t>.</w:t>
            </w:r>
          </w:p>
          <w:p w14:paraId="03183D19" w14:textId="672473E5" w:rsidR="001A3FCA" w:rsidRDefault="001A3FCA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jenesteplan – frem til foråret.</w:t>
            </w:r>
          </w:p>
          <w:p w14:paraId="51922297" w14:textId="65159552" w:rsidR="001A3FCA" w:rsidRDefault="001A3FCA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båndsløsning – ikke hos sognepræsten ved herboende.</w:t>
            </w:r>
          </w:p>
          <w:p w14:paraId="2F9611DE" w14:textId="39F88D51" w:rsidR="001A3FCA" w:rsidRDefault="001A3FCA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gravelsesritualet – udvikling.</w:t>
            </w:r>
          </w:p>
          <w:p w14:paraId="2BC44881" w14:textId="77777777" w:rsidR="00287F2F" w:rsidRDefault="00287F2F" w:rsidP="006B1DD2">
            <w:pPr>
              <w:rPr>
                <w:rFonts w:cstheme="minorHAnsi"/>
                <w:szCs w:val="24"/>
              </w:rPr>
            </w:pPr>
          </w:p>
          <w:p w14:paraId="5D9FDB67" w14:textId="29973D17" w:rsidR="001A3FCA" w:rsidRDefault="001A3FCA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sserer og sekretær:</w:t>
            </w:r>
          </w:p>
          <w:p w14:paraId="2E3AEEE6" w14:textId="07F2263D" w:rsidR="001A3FCA" w:rsidRDefault="001A3FCA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gning for Landemode. Nogle forviklinger ved tilmelding, 12 tilmeldt, vi var kun 6. Et mangelfuldt tilmeldingsskema, men blev enige om</w:t>
            </w:r>
            <w:r w:rsidR="001B1744">
              <w:rPr>
                <w:rFonts w:cstheme="minorHAnsi"/>
                <w:szCs w:val="24"/>
              </w:rPr>
              <w:t>,</w:t>
            </w:r>
            <w:r>
              <w:rPr>
                <w:rFonts w:cstheme="minorHAnsi"/>
                <w:szCs w:val="24"/>
              </w:rPr>
              <w:t xml:space="preserve"> at slå halv skade om de 6 resterende.</w:t>
            </w:r>
          </w:p>
          <w:p w14:paraId="390E1ECA" w14:textId="77777777" w:rsidR="00287F2F" w:rsidRDefault="00287F2F" w:rsidP="006B1DD2">
            <w:pPr>
              <w:rPr>
                <w:rFonts w:cstheme="minorHAnsi"/>
                <w:szCs w:val="24"/>
              </w:rPr>
            </w:pPr>
          </w:p>
          <w:p w14:paraId="7B6271DB" w14:textId="3488EB55" w:rsidR="00057679" w:rsidRDefault="001A3FCA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darbejderrepræsentant:</w:t>
            </w:r>
          </w:p>
          <w:p w14:paraId="68A0920F" w14:textId="6FB19E5E" w:rsidR="001A3FCA" w:rsidRDefault="001A3FCA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eneralprøven kan den ikke være om søndagen? Præsten vil ikke stå samme dag</w:t>
            </w:r>
            <w:r w:rsidR="001B1744">
              <w:rPr>
                <w:rFonts w:cstheme="minorHAnsi"/>
                <w:szCs w:val="24"/>
              </w:rPr>
              <w:t>,</w:t>
            </w:r>
            <w:r>
              <w:rPr>
                <w:rFonts w:cstheme="minorHAnsi"/>
                <w:szCs w:val="24"/>
              </w:rPr>
              <w:t xml:space="preserve"> og der er problemer.</w:t>
            </w:r>
          </w:p>
          <w:p w14:paraId="0AB6E5F5" w14:textId="77777777" w:rsidR="00057679" w:rsidRDefault="00057679" w:rsidP="006B1DD2">
            <w:pPr>
              <w:rPr>
                <w:rFonts w:cstheme="minorHAnsi"/>
                <w:szCs w:val="24"/>
              </w:rPr>
            </w:pPr>
          </w:p>
          <w:p w14:paraId="53656AC4" w14:textId="20138AE1" w:rsidR="00057679" w:rsidRDefault="00057679" w:rsidP="006B1DD2">
            <w:pPr>
              <w:rPr>
                <w:rFonts w:cstheme="minorHAnsi"/>
                <w:szCs w:val="24"/>
              </w:rPr>
            </w:pPr>
          </w:p>
          <w:p w14:paraId="74BDB485" w14:textId="77777777" w:rsidR="00057679" w:rsidRDefault="00057679" w:rsidP="006B1DD2">
            <w:pPr>
              <w:rPr>
                <w:rFonts w:cstheme="minorHAnsi"/>
                <w:szCs w:val="24"/>
              </w:rPr>
            </w:pPr>
          </w:p>
          <w:p w14:paraId="2CC351EC" w14:textId="5A0B2ECE" w:rsidR="00057679" w:rsidRPr="007A3A19" w:rsidRDefault="00057679" w:rsidP="006B1DD2">
            <w:pPr>
              <w:rPr>
                <w:rFonts w:cstheme="minorHAnsi"/>
                <w:szCs w:val="24"/>
              </w:rPr>
            </w:pPr>
          </w:p>
        </w:tc>
      </w:tr>
      <w:tr w:rsidR="00057679" w:rsidRPr="005B644D" w14:paraId="1B63C589" w14:textId="77777777" w:rsidTr="006B1DD2">
        <w:trPr>
          <w:trHeight w:val="444"/>
        </w:trPr>
        <w:tc>
          <w:tcPr>
            <w:tcW w:w="5261" w:type="dxa"/>
          </w:tcPr>
          <w:p w14:paraId="6727190B" w14:textId="1B3473F0" w:rsidR="00057679" w:rsidRPr="00F44694" w:rsidRDefault="00057679" w:rsidP="00F4469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lastRenderedPageBreak/>
              <w:t>Evt.:</w:t>
            </w:r>
          </w:p>
        </w:tc>
        <w:tc>
          <w:tcPr>
            <w:tcW w:w="4367" w:type="dxa"/>
          </w:tcPr>
          <w:p w14:paraId="61F8A877" w14:textId="0F2485C0" w:rsidR="00057679" w:rsidRPr="005B644D" w:rsidRDefault="00287F2F" w:rsidP="006B1DD2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tet</w:t>
            </w:r>
          </w:p>
        </w:tc>
      </w:tr>
    </w:tbl>
    <w:p w14:paraId="0E85FC4E" w14:textId="27D69786" w:rsidR="00090B2C" w:rsidRDefault="00057679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lisa  </w:t>
      </w:r>
      <w:r w:rsidR="002C188F">
        <w:rPr>
          <w:rFonts w:ascii="Times New Roman" w:hAnsi="Times New Roman" w:cs="Times New Roman"/>
          <w:szCs w:val="24"/>
        </w:rPr>
        <w:t xml:space="preserve">                </w:t>
      </w:r>
      <w:r w:rsidR="00287F2F">
        <w:rPr>
          <w:rFonts w:ascii="Times New Roman" w:hAnsi="Times New Roman" w:cs="Times New Roman"/>
          <w:szCs w:val="24"/>
        </w:rPr>
        <w:t>referent Karin</w:t>
      </w:r>
      <w:r w:rsidR="002C188F">
        <w:rPr>
          <w:rFonts w:ascii="Times New Roman" w:hAnsi="Times New Roman" w:cs="Times New Roman"/>
          <w:szCs w:val="24"/>
        </w:rPr>
        <w:t xml:space="preserve">                                                                            </w:t>
      </w:r>
      <w:r w:rsidR="00056BFE">
        <w:rPr>
          <w:rFonts w:ascii="Times New Roman" w:hAnsi="Times New Roman" w:cs="Times New Roman"/>
          <w:szCs w:val="24"/>
        </w:rPr>
        <w:t xml:space="preserve"> </w:t>
      </w:r>
      <w:r w:rsidR="002C188F">
        <w:rPr>
          <w:rFonts w:ascii="Times New Roman" w:hAnsi="Times New Roman" w:cs="Times New Roman"/>
          <w:szCs w:val="24"/>
        </w:rPr>
        <w:t xml:space="preserve">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  <w:t xml:space="preserve">                                                                      </w:t>
      </w:r>
      <w:r w:rsidR="00CF0818">
        <w:rPr>
          <w:rFonts w:ascii="Times New Roman" w:hAnsi="Times New Roman" w:cs="Times New Roman"/>
          <w:szCs w:val="24"/>
        </w:rPr>
        <w:t xml:space="preserve">                           </w:t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</w:p>
    <w:p w14:paraId="226055EA" w14:textId="3D084CB6" w:rsidR="00090B2C" w:rsidRDefault="00090B2C" w:rsidP="00090B2C">
      <w:pPr>
        <w:jc w:val="both"/>
        <w:rPr>
          <w:rFonts w:ascii="Times New Roman" w:hAnsi="Times New Roman" w:cs="Times New Roman"/>
          <w:szCs w:val="24"/>
        </w:rPr>
      </w:pPr>
    </w:p>
    <w:p w14:paraId="179254A7" w14:textId="5D40CDC2" w:rsidR="007C0E01" w:rsidRPr="00AA3329" w:rsidRDefault="001526C3" w:rsidP="00090B2C">
      <w:pPr>
        <w:jc w:val="both"/>
        <w:rPr>
          <w:rFonts w:cstheme="minorHAnsi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 </w:t>
      </w:r>
      <w:r w:rsidR="001915A3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</w:t>
      </w:r>
      <w:r w:rsidR="001915A3">
        <w:rPr>
          <w:rFonts w:ascii="Times New Roman" w:hAnsi="Times New Roman" w:cs="Times New Roman"/>
          <w:szCs w:val="24"/>
        </w:rPr>
        <w:t xml:space="preserve">       </w:t>
      </w:r>
    </w:p>
    <w:sectPr w:rsidR="007C0E01" w:rsidRPr="00AA3329" w:rsidSect="00D054A6">
      <w:headerReference w:type="default" r:id="rId12"/>
      <w:footerReference w:type="default" r:id="rId13"/>
      <w:pgSz w:w="11906" w:h="16838"/>
      <w:pgMar w:top="1701" w:right="1134" w:bottom="0" w:left="1134" w:header="1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86D60" w14:textId="77777777" w:rsidR="001350D7" w:rsidRDefault="001350D7" w:rsidP="00D51CFE">
      <w:pPr>
        <w:spacing w:after="0" w:line="240" w:lineRule="auto"/>
      </w:pPr>
      <w:r>
        <w:separator/>
      </w:r>
    </w:p>
  </w:endnote>
  <w:endnote w:type="continuationSeparator" w:id="0">
    <w:p w14:paraId="6D45F437" w14:textId="77777777" w:rsidR="001350D7" w:rsidRDefault="001350D7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571293"/>
      <w:docPartObj>
        <w:docPartGallery w:val="Page Numbers (Bottom of Page)"/>
        <w:docPartUnique/>
      </w:docPartObj>
    </w:sdtPr>
    <w:sdtContent>
      <w:p w14:paraId="5E825FA0" w14:textId="78138EF3" w:rsidR="00D05CA1" w:rsidRDefault="00D05CA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E273B" w14:textId="77777777" w:rsidR="00D05CA1" w:rsidRDefault="00D05CA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7E823" w14:textId="77777777" w:rsidR="001350D7" w:rsidRDefault="001350D7" w:rsidP="00D51CFE">
      <w:pPr>
        <w:spacing w:after="0" w:line="240" w:lineRule="auto"/>
      </w:pPr>
      <w:r>
        <w:separator/>
      </w:r>
    </w:p>
  </w:footnote>
  <w:footnote w:type="continuationSeparator" w:id="0">
    <w:p w14:paraId="685D386C" w14:textId="77777777" w:rsidR="001350D7" w:rsidRDefault="001350D7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B026" w14:textId="0C463859" w:rsidR="00F43B10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 xml:space="preserve">Dagsorden </w:t>
    </w:r>
    <w:r w:rsidR="00175E22">
      <w:rPr>
        <w:b/>
        <w:sz w:val="28"/>
        <w:szCs w:val="28"/>
      </w:rPr>
      <w:t xml:space="preserve">til </w:t>
    </w:r>
    <w:r>
      <w:rPr>
        <w:b/>
        <w:sz w:val="28"/>
        <w:szCs w:val="28"/>
      </w:rPr>
      <w:t>menighedsrådsmød</w:t>
    </w:r>
    <w:r w:rsidR="00CD1636">
      <w:rPr>
        <w:b/>
        <w:sz w:val="28"/>
        <w:szCs w:val="28"/>
      </w:rPr>
      <w:t>e</w:t>
    </w:r>
    <w:r w:rsidR="00565689">
      <w:rPr>
        <w:b/>
        <w:sz w:val="28"/>
        <w:szCs w:val="28"/>
      </w:rPr>
      <w:t xml:space="preserve"> 8. oktober kl. 16.00</w:t>
    </w:r>
  </w:p>
  <w:p w14:paraId="6A268D4A" w14:textId="77777777" w:rsidR="003C6E70" w:rsidRDefault="008C5F76" w:rsidP="003C6E70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39684957" name="Billede 139684957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084138488" name="Billede 1084138488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65CF5C91" w:rsidR="008C5F76" w:rsidRPr="000F57F0" w:rsidRDefault="00565689" w:rsidP="000F57F0">
    <w:pPr>
      <w:pStyle w:val="Overskrift1"/>
      <w:rPr>
        <w:rStyle w:val="TitelTegn"/>
        <w:rFonts w:asciiTheme="minorHAnsi" w:hAnsiTheme="minorHAnsi" w:cstheme="minorHAnsi"/>
        <w:color w:val="365F91" w:themeColor="accent1" w:themeShade="BF"/>
        <w:spacing w:val="0"/>
        <w:kern w:val="0"/>
        <w:sz w:val="28"/>
        <w:szCs w:val="28"/>
      </w:rPr>
    </w:pPr>
    <w:r>
      <w:rPr>
        <w:rFonts w:asciiTheme="minorHAnsi" w:hAnsiTheme="minorHAnsi" w:cstheme="minorHAnsi"/>
      </w:rPr>
      <w:t xml:space="preserve">2. oktober </w:t>
    </w:r>
    <w:r w:rsidR="006F28B0">
      <w:rPr>
        <w:rFonts w:asciiTheme="minorHAnsi" w:hAnsiTheme="minorHAnsi" w:cstheme="minorHAnsi"/>
      </w:rPr>
      <w:t>2025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4F956F1"/>
    <w:multiLevelType w:val="hybridMultilevel"/>
    <w:tmpl w:val="F8AA41B0"/>
    <w:lvl w:ilvl="0" w:tplc="15AEF5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ED1869"/>
    <w:multiLevelType w:val="hybridMultilevel"/>
    <w:tmpl w:val="0D3AEA20"/>
    <w:lvl w:ilvl="0" w:tplc="9DF41DD0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E285F7C"/>
    <w:multiLevelType w:val="hybridMultilevel"/>
    <w:tmpl w:val="24FAE60A"/>
    <w:lvl w:ilvl="0" w:tplc="0406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AA6B9D"/>
    <w:multiLevelType w:val="hybridMultilevel"/>
    <w:tmpl w:val="23A6F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A0859"/>
    <w:multiLevelType w:val="hybridMultilevel"/>
    <w:tmpl w:val="CE704636"/>
    <w:lvl w:ilvl="0" w:tplc="040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5121A1"/>
    <w:multiLevelType w:val="hybridMultilevel"/>
    <w:tmpl w:val="58AAC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75C4C"/>
    <w:multiLevelType w:val="hybridMultilevel"/>
    <w:tmpl w:val="906E5D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F6927"/>
    <w:multiLevelType w:val="hybridMultilevel"/>
    <w:tmpl w:val="A080D89E"/>
    <w:lvl w:ilvl="0" w:tplc="0128D4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C25AB"/>
    <w:multiLevelType w:val="hybridMultilevel"/>
    <w:tmpl w:val="7E4462A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B388A"/>
    <w:multiLevelType w:val="hybridMultilevel"/>
    <w:tmpl w:val="49BABD1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EA6D24"/>
    <w:multiLevelType w:val="hybridMultilevel"/>
    <w:tmpl w:val="B4E2E258"/>
    <w:lvl w:ilvl="0" w:tplc="D1C4F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F5CD0"/>
    <w:multiLevelType w:val="hybridMultilevel"/>
    <w:tmpl w:val="293EB87A"/>
    <w:lvl w:ilvl="0" w:tplc="0406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F0A49"/>
    <w:multiLevelType w:val="hybridMultilevel"/>
    <w:tmpl w:val="E6DE6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E41B7"/>
    <w:multiLevelType w:val="hybridMultilevel"/>
    <w:tmpl w:val="38A4434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D17F26"/>
    <w:multiLevelType w:val="hybridMultilevel"/>
    <w:tmpl w:val="6D58437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8C3B40"/>
    <w:multiLevelType w:val="hybridMultilevel"/>
    <w:tmpl w:val="1ABE41BA"/>
    <w:lvl w:ilvl="0" w:tplc="0406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5A0670"/>
    <w:multiLevelType w:val="multilevel"/>
    <w:tmpl w:val="548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793405">
    <w:abstractNumId w:val="6"/>
  </w:num>
  <w:num w:numId="2" w16cid:durableId="213201844">
    <w:abstractNumId w:val="1"/>
  </w:num>
  <w:num w:numId="3" w16cid:durableId="724722603">
    <w:abstractNumId w:val="4"/>
  </w:num>
  <w:num w:numId="4" w16cid:durableId="2092845532">
    <w:abstractNumId w:val="15"/>
  </w:num>
  <w:num w:numId="5" w16cid:durableId="243103279">
    <w:abstractNumId w:val="14"/>
  </w:num>
  <w:num w:numId="6" w16cid:durableId="2019035906">
    <w:abstractNumId w:val="13"/>
  </w:num>
  <w:num w:numId="7" w16cid:durableId="323629174">
    <w:abstractNumId w:val="9"/>
  </w:num>
  <w:num w:numId="8" w16cid:durableId="404109806">
    <w:abstractNumId w:val="7"/>
  </w:num>
  <w:num w:numId="9" w16cid:durableId="350379477">
    <w:abstractNumId w:val="10"/>
  </w:num>
  <w:num w:numId="10" w16cid:durableId="1924683714">
    <w:abstractNumId w:val="5"/>
  </w:num>
  <w:num w:numId="11" w16cid:durableId="1034844712">
    <w:abstractNumId w:val="12"/>
  </w:num>
  <w:num w:numId="12" w16cid:durableId="973679053">
    <w:abstractNumId w:val="16"/>
  </w:num>
  <w:num w:numId="13" w16cid:durableId="1310674251">
    <w:abstractNumId w:val="0"/>
  </w:num>
  <w:num w:numId="14" w16cid:durableId="602806867">
    <w:abstractNumId w:val="3"/>
  </w:num>
  <w:num w:numId="15" w16cid:durableId="507406289">
    <w:abstractNumId w:val="17"/>
  </w:num>
  <w:num w:numId="16" w16cid:durableId="1656033817">
    <w:abstractNumId w:val="8"/>
  </w:num>
  <w:num w:numId="17" w16cid:durableId="2095935827">
    <w:abstractNumId w:val="2"/>
  </w:num>
  <w:num w:numId="18" w16cid:durableId="799617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187C"/>
    <w:rsid w:val="0001796F"/>
    <w:rsid w:val="0002130F"/>
    <w:rsid w:val="00024AD8"/>
    <w:rsid w:val="000318BB"/>
    <w:rsid w:val="00031A10"/>
    <w:rsid w:val="00032626"/>
    <w:rsid w:val="00033810"/>
    <w:rsid w:val="00034C68"/>
    <w:rsid w:val="00034CDC"/>
    <w:rsid w:val="00035D81"/>
    <w:rsid w:val="00040A8B"/>
    <w:rsid w:val="00040CBA"/>
    <w:rsid w:val="00041E77"/>
    <w:rsid w:val="000442E9"/>
    <w:rsid w:val="00045756"/>
    <w:rsid w:val="00045F14"/>
    <w:rsid w:val="0005197A"/>
    <w:rsid w:val="00051D0D"/>
    <w:rsid w:val="00051D1E"/>
    <w:rsid w:val="00056AB2"/>
    <w:rsid w:val="00056BFE"/>
    <w:rsid w:val="00057679"/>
    <w:rsid w:val="00063C89"/>
    <w:rsid w:val="00070416"/>
    <w:rsid w:val="00070715"/>
    <w:rsid w:val="00071876"/>
    <w:rsid w:val="00074557"/>
    <w:rsid w:val="00074B6F"/>
    <w:rsid w:val="00080D62"/>
    <w:rsid w:val="00083759"/>
    <w:rsid w:val="00084210"/>
    <w:rsid w:val="0009031E"/>
    <w:rsid w:val="00090B2C"/>
    <w:rsid w:val="000923C6"/>
    <w:rsid w:val="00092E71"/>
    <w:rsid w:val="00093286"/>
    <w:rsid w:val="000969B0"/>
    <w:rsid w:val="000A00EF"/>
    <w:rsid w:val="000A4E17"/>
    <w:rsid w:val="000A56D7"/>
    <w:rsid w:val="000A7682"/>
    <w:rsid w:val="000B2F7E"/>
    <w:rsid w:val="000B5108"/>
    <w:rsid w:val="000C1C44"/>
    <w:rsid w:val="000C2C5D"/>
    <w:rsid w:val="000C47EB"/>
    <w:rsid w:val="000C5055"/>
    <w:rsid w:val="000C75A6"/>
    <w:rsid w:val="000D06E9"/>
    <w:rsid w:val="000D2E74"/>
    <w:rsid w:val="000D5D29"/>
    <w:rsid w:val="000E2994"/>
    <w:rsid w:val="000E35F6"/>
    <w:rsid w:val="000E3C3F"/>
    <w:rsid w:val="000E6323"/>
    <w:rsid w:val="000F0F32"/>
    <w:rsid w:val="000F22AA"/>
    <w:rsid w:val="000F57F0"/>
    <w:rsid w:val="000F6F91"/>
    <w:rsid w:val="00103F71"/>
    <w:rsid w:val="00105D0F"/>
    <w:rsid w:val="00106A1F"/>
    <w:rsid w:val="00110488"/>
    <w:rsid w:val="0011149B"/>
    <w:rsid w:val="00112ECD"/>
    <w:rsid w:val="00113E26"/>
    <w:rsid w:val="00115BF8"/>
    <w:rsid w:val="00122726"/>
    <w:rsid w:val="00123885"/>
    <w:rsid w:val="00130493"/>
    <w:rsid w:val="00134140"/>
    <w:rsid w:val="001350D7"/>
    <w:rsid w:val="00136F72"/>
    <w:rsid w:val="001401CD"/>
    <w:rsid w:val="00140341"/>
    <w:rsid w:val="00141F04"/>
    <w:rsid w:val="00142F4D"/>
    <w:rsid w:val="001449C7"/>
    <w:rsid w:val="00147265"/>
    <w:rsid w:val="00151E5F"/>
    <w:rsid w:val="0015222C"/>
    <w:rsid w:val="001526C3"/>
    <w:rsid w:val="00152BFD"/>
    <w:rsid w:val="001532DA"/>
    <w:rsid w:val="001539BA"/>
    <w:rsid w:val="00155D4D"/>
    <w:rsid w:val="001562E8"/>
    <w:rsid w:val="001623E3"/>
    <w:rsid w:val="001639B3"/>
    <w:rsid w:val="001672BC"/>
    <w:rsid w:val="0016778B"/>
    <w:rsid w:val="00170605"/>
    <w:rsid w:val="00171205"/>
    <w:rsid w:val="00171B0B"/>
    <w:rsid w:val="001747A8"/>
    <w:rsid w:val="00175E22"/>
    <w:rsid w:val="00177DC0"/>
    <w:rsid w:val="00180A70"/>
    <w:rsid w:val="001836EE"/>
    <w:rsid w:val="00187015"/>
    <w:rsid w:val="0019035F"/>
    <w:rsid w:val="001911BC"/>
    <w:rsid w:val="001915A3"/>
    <w:rsid w:val="00191B8A"/>
    <w:rsid w:val="00194E1E"/>
    <w:rsid w:val="00195B52"/>
    <w:rsid w:val="0019635F"/>
    <w:rsid w:val="001A3FCA"/>
    <w:rsid w:val="001A559D"/>
    <w:rsid w:val="001A56D5"/>
    <w:rsid w:val="001A5F33"/>
    <w:rsid w:val="001A7105"/>
    <w:rsid w:val="001B059E"/>
    <w:rsid w:val="001B105C"/>
    <w:rsid w:val="001B143A"/>
    <w:rsid w:val="001B1744"/>
    <w:rsid w:val="001B4244"/>
    <w:rsid w:val="001B6DB6"/>
    <w:rsid w:val="001B7FEF"/>
    <w:rsid w:val="001C135B"/>
    <w:rsid w:val="001C1CF4"/>
    <w:rsid w:val="001C21E5"/>
    <w:rsid w:val="001C3188"/>
    <w:rsid w:val="001C3C3E"/>
    <w:rsid w:val="001C6216"/>
    <w:rsid w:val="001D652E"/>
    <w:rsid w:val="001D6B20"/>
    <w:rsid w:val="001D6E53"/>
    <w:rsid w:val="001D787D"/>
    <w:rsid w:val="001E36A7"/>
    <w:rsid w:val="001E3D30"/>
    <w:rsid w:val="001E69B4"/>
    <w:rsid w:val="001E7752"/>
    <w:rsid w:val="001F5053"/>
    <w:rsid w:val="001F747C"/>
    <w:rsid w:val="0020420D"/>
    <w:rsid w:val="00204848"/>
    <w:rsid w:val="00205AAE"/>
    <w:rsid w:val="00205CD7"/>
    <w:rsid w:val="00206123"/>
    <w:rsid w:val="00206D77"/>
    <w:rsid w:val="00210EBD"/>
    <w:rsid w:val="00213594"/>
    <w:rsid w:val="002169E2"/>
    <w:rsid w:val="00221E47"/>
    <w:rsid w:val="00222A9D"/>
    <w:rsid w:val="002230CE"/>
    <w:rsid w:val="002231F5"/>
    <w:rsid w:val="00224EEF"/>
    <w:rsid w:val="002276AD"/>
    <w:rsid w:val="002316B8"/>
    <w:rsid w:val="00240AF5"/>
    <w:rsid w:val="002503CF"/>
    <w:rsid w:val="002516B6"/>
    <w:rsid w:val="002542F0"/>
    <w:rsid w:val="002558E7"/>
    <w:rsid w:val="00256968"/>
    <w:rsid w:val="00261AB2"/>
    <w:rsid w:val="00265BDA"/>
    <w:rsid w:val="00271472"/>
    <w:rsid w:val="00271717"/>
    <w:rsid w:val="00272490"/>
    <w:rsid w:val="0027460F"/>
    <w:rsid w:val="00277ED7"/>
    <w:rsid w:val="0028567F"/>
    <w:rsid w:val="00287365"/>
    <w:rsid w:val="00287F2F"/>
    <w:rsid w:val="0029686A"/>
    <w:rsid w:val="002A48BC"/>
    <w:rsid w:val="002A4919"/>
    <w:rsid w:val="002A4A4B"/>
    <w:rsid w:val="002A4F10"/>
    <w:rsid w:val="002A6E4A"/>
    <w:rsid w:val="002B0085"/>
    <w:rsid w:val="002B1297"/>
    <w:rsid w:val="002B5961"/>
    <w:rsid w:val="002C15EE"/>
    <w:rsid w:val="002C188F"/>
    <w:rsid w:val="002C1E57"/>
    <w:rsid w:val="002C3B7D"/>
    <w:rsid w:val="002C51BC"/>
    <w:rsid w:val="002C5781"/>
    <w:rsid w:val="002C5B3C"/>
    <w:rsid w:val="002D095E"/>
    <w:rsid w:val="002D0968"/>
    <w:rsid w:val="002D22EF"/>
    <w:rsid w:val="002D2505"/>
    <w:rsid w:val="002D3757"/>
    <w:rsid w:val="002D7DBE"/>
    <w:rsid w:val="002E1E2E"/>
    <w:rsid w:val="002E6E0A"/>
    <w:rsid w:val="002E70F7"/>
    <w:rsid w:val="002E7B5F"/>
    <w:rsid w:val="002F1399"/>
    <w:rsid w:val="002F319C"/>
    <w:rsid w:val="002F5165"/>
    <w:rsid w:val="002F7DCC"/>
    <w:rsid w:val="002F7E03"/>
    <w:rsid w:val="00300546"/>
    <w:rsid w:val="003034F2"/>
    <w:rsid w:val="00306112"/>
    <w:rsid w:val="003103F1"/>
    <w:rsid w:val="00312872"/>
    <w:rsid w:val="003202BB"/>
    <w:rsid w:val="003228D8"/>
    <w:rsid w:val="00322BAC"/>
    <w:rsid w:val="00322F0B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2801"/>
    <w:rsid w:val="003442EB"/>
    <w:rsid w:val="00346F26"/>
    <w:rsid w:val="0035055B"/>
    <w:rsid w:val="0035121E"/>
    <w:rsid w:val="00357A1D"/>
    <w:rsid w:val="00361046"/>
    <w:rsid w:val="0036187E"/>
    <w:rsid w:val="00362A2A"/>
    <w:rsid w:val="00363DFE"/>
    <w:rsid w:val="00371D4D"/>
    <w:rsid w:val="0037224F"/>
    <w:rsid w:val="00373D0D"/>
    <w:rsid w:val="00374E0D"/>
    <w:rsid w:val="003763A9"/>
    <w:rsid w:val="0038103A"/>
    <w:rsid w:val="00382D40"/>
    <w:rsid w:val="00387B64"/>
    <w:rsid w:val="003915E0"/>
    <w:rsid w:val="00391836"/>
    <w:rsid w:val="00392550"/>
    <w:rsid w:val="0039338A"/>
    <w:rsid w:val="00395C80"/>
    <w:rsid w:val="0039782E"/>
    <w:rsid w:val="00397B03"/>
    <w:rsid w:val="003A53FA"/>
    <w:rsid w:val="003B1579"/>
    <w:rsid w:val="003B25BD"/>
    <w:rsid w:val="003B3D40"/>
    <w:rsid w:val="003B4EF7"/>
    <w:rsid w:val="003B71C8"/>
    <w:rsid w:val="003B773C"/>
    <w:rsid w:val="003B77B8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E5316"/>
    <w:rsid w:val="003E7B70"/>
    <w:rsid w:val="003F1304"/>
    <w:rsid w:val="003F2D52"/>
    <w:rsid w:val="00403C6A"/>
    <w:rsid w:val="00404C2F"/>
    <w:rsid w:val="00404D9D"/>
    <w:rsid w:val="00406E6C"/>
    <w:rsid w:val="00410418"/>
    <w:rsid w:val="00413E54"/>
    <w:rsid w:val="004213E5"/>
    <w:rsid w:val="00426B36"/>
    <w:rsid w:val="00427A27"/>
    <w:rsid w:val="0043377E"/>
    <w:rsid w:val="0044076A"/>
    <w:rsid w:val="00440EA1"/>
    <w:rsid w:val="0044592C"/>
    <w:rsid w:val="004462A3"/>
    <w:rsid w:val="004465A3"/>
    <w:rsid w:val="004528F6"/>
    <w:rsid w:val="0045464A"/>
    <w:rsid w:val="00462767"/>
    <w:rsid w:val="00464123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C87"/>
    <w:rsid w:val="004A6E32"/>
    <w:rsid w:val="004A7B08"/>
    <w:rsid w:val="004A7E0F"/>
    <w:rsid w:val="004B19DF"/>
    <w:rsid w:val="004B1B04"/>
    <w:rsid w:val="004C0706"/>
    <w:rsid w:val="004C3931"/>
    <w:rsid w:val="004C40C0"/>
    <w:rsid w:val="004C7419"/>
    <w:rsid w:val="004D32C5"/>
    <w:rsid w:val="004D5439"/>
    <w:rsid w:val="004D57CE"/>
    <w:rsid w:val="004D6AE2"/>
    <w:rsid w:val="004D6DCC"/>
    <w:rsid w:val="004E0555"/>
    <w:rsid w:val="004E5AEA"/>
    <w:rsid w:val="004E6FB6"/>
    <w:rsid w:val="004F0F67"/>
    <w:rsid w:val="004F6D27"/>
    <w:rsid w:val="00500A9F"/>
    <w:rsid w:val="00501608"/>
    <w:rsid w:val="005053AC"/>
    <w:rsid w:val="00505761"/>
    <w:rsid w:val="00510C41"/>
    <w:rsid w:val="00511A01"/>
    <w:rsid w:val="005121C8"/>
    <w:rsid w:val="00512E0C"/>
    <w:rsid w:val="00520B98"/>
    <w:rsid w:val="00523348"/>
    <w:rsid w:val="0052621A"/>
    <w:rsid w:val="00526BBE"/>
    <w:rsid w:val="00526C66"/>
    <w:rsid w:val="00530A09"/>
    <w:rsid w:val="00536148"/>
    <w:rsid w:val="00536DE9"/>
    <w:rsid w:val="0054124F"/>
    <w:rsid w:val="0054261C"/>
    <w:rsid w:val="005440ED"/>
    <w:rsid w:val="0054572A"/>
    <w:rsid w:val="00546997"/>
    <w:rsid w:val="00547DB8"/>
    <w:rsid w:val="0055021A"/>
    <w:rsid w:val="00553FEA"/>
    <w:rsid w:val="005553CA"/>
    <w:rsid w:val="0055710E"/>
    <w:rsid w:val="00557ED8"/>
    <w:rsid w:val="00560734"/>
    <w:rsid w:val="005631B0"/>
    <w:rsid w:val="00564050"/>
    <w:rsid w:val="005655EE"/>
    <w:rsid w:val="00565689"/>
    <w:rsid w:val="00565EE4"/>
    <w:rsid w:val="00566001"/>
    <w:rsid w:val="00566EA5"/>
    <w:rsid w:val="00573510"/>
    <w:rsid w:val="00576EEE"/>
    <w:rsid w:val="005775A3"/>
    <w:rsid w:val="005805A6"/>
    <w:rsid w:val="00581699"/>
    <w:rsid w:val="005845BB"/>
    <w:rsid w:val="00586764"/>
    <w:rsid w:val="00586C49"/>
    <w:rsid w:val="00593ACC"/>
    <w:rsid w:val="005A1922"/>
    <w:rsid w:val="005A216A"/>
    <w:rsid w:val="005B0F67"/>
    <w:rsid w:val="005B5752"/>
    <w:rsid w:val="005B644D"/>
    <w:rsid w:val="005C376C"/>
    <w:rsid w:val="005C3B86"/>
    <w:rsid w:val="005C3D93"/>
    <w:rsid w:val="005D079B"/>
    <w:rsid w:val="005D0FD1"/>
    <w:rsid w:val="005D1FF1"/>
    <w:rsid w:val="005D2137"/>
    <w:rsid w:val="005D40A5"/>
    <w:rsid w:val="005D478F"/>
    <w:rsid w:val="005D58F5"/>
    <w:rsid w:val="005D598A"/>
    <w:rsid w:val="005D5AB5"/>
    <w:rsid w:val="005E01FE"/>
    <w:rsid w:val="005E67C2"/>
    <w:rsid w:val="005E6F1C"/>
    <w:rsid w:val="005F5103"/>
    <w:rsid w:val="005F66C2"/>
    <w:rsid w:val="005F76FB"/>
    <w:rsid w:val="005F7ED8"/>
    <w:rsid w:val="00600417"/>
    <w:rsid w:val="00601C83"/>
    <w:rsid w:val="006020FD"/>
    <w:rsid w:val="006038A6"/>
    <w:rsid w:val="006055E0"/>
    <w:rsid w:val="006056CE"/>
    <w:rsid w:val="00616BB6"/>
    <w:rsid w:val="00620EFF"/>
    <w:rsid w:val="006215B5"/>
    <w:rsid w:val="00622B6B"/>
    <w:rsid w:val="00622C43"/>
    <w:rsid w:val="00622DCC"/>
    <w:rsid w:val="006275AB"/>
    <w:rsid w:val="00627D3B"/>
    <w:rsid w:val="00630C54"/>
    <w:rsid w:val="00630CB9"/>
    <w:rsid w:val="006322BD"/>
    <w:rsid w:val="00642621"/>
    <w:rsid w:val="00642D76"/>
    <w:rsid w:val="00650979"/>
    <w:rsid w:val="006545C9"/>
    <w:rsid w:val="00662B09"/>
    <w:rsid w:val="006648C0"/>
    <w:rsid w:val="0066496E"/>
    <w:rsid w:val="00666964"/>
    <w:rsid w:val="00670155"/>
    <w:rsid w:val="00671220"/>
    <w:rsid w:val="00671AC9"/>
    <w:rsid w:val="0067272D"/>
    <w:rsid w:val="00673A04"/>
    <w:rsid w:val="006815E0"/>
    <w:rsid w:val="00685F0C"/>
    <w:rsid w:val="00686C52"/>
    <w:rsid w:val="0068734E"/>
    <w:rsid w:val="00695717"/>
    <w:rsid w:val="00695EFC"/>
    <w:rsid w:val="00696241"/>
    <w:rsid w:val="006963A3"/>
    <w:rsid w:val="00697538"/>
    <w:rsid w:val="006A07C4"/>
    <w:rsid w:val="006A138E"/>
    <w:rsid w:val="006A197D"/>
    <w:rsid w:val="006A1F4F"/>
    <w:rsid w:val="006A204F"/>
    <w:rsid w:val="006A421F"/>
    <w:rsid w:val="006A50D9"/>
    <w:rsid w:val="006A67F7"/>
    <w:rsid w:val="006A68A4"/>
    <w:rsid w:val="006A7BB6"/>
    <w:rsid w:val="006B2136"/>
    <w:rsid w:val="006B23FE"/>
    <w:rsid w:val="006C0F5F"/>
    <w:rsid w:val="006C27DD"/>
    <w:rsid w:val="006C599C"/>
    <w:rsid w:val="006D2B97"/>
    <w:rsid w:val="006D3156"/>
    <w:rsid w:val="006E5603"/>
    <w:rsid w:val="006F28B0"/>
    <w:rsid w:val="006F48B3"/>
    <w:rsid w:val="00700D00"/>
    <w:rsid w:val="007033D5"/>
    <w:rsid w:val="00703A98"/>
    <w:rsid w:val="007066CA"/>
    <w:rsid w:val="00706CFE"/>
    <w:rsid w:val="00711282"/>
    <w:rsid w:val="00713009"/>
    <w:rsid w:val="007171B1"/>
    <w:rsid w:val="00721D65"/>
    <w:rsid w:val="007244B4"/>
    <w:rsid w:val="00726BE9"/>
    <w:rsid w:val="00726C3E"/>
    <w:rsid w:val="00726C8C"/>
    <w:rsid w:val="00730CF1"/>
    <w:rsid w:val="00733FAA"/>
    <w:rsid w:val="00743988"/>
    <w:rsid w:val="007448DF"/>
    <w:rsid w:val="00747C11"/>
    <w:rsid w:val="00747CC3"/>
    <w:rsid w:val="007512EB"/>
    <w:rsid w:val="00754B2B"/>
    <w:rsid w:val="00754D97"/>
    <w:rsid w:val="00755CA2"/>
    <w:rsid w:val="00756219"/>
    <w:rsid w:val="00757C47"/>
    <w:rsid w:val="00760755"/>
    <w:rsid w:val="0076229F"/>
    <w:rsid w:val="00764D05"/>
    <w:rsid w:val="00765349"/>
    <w:rsid w:val="0076662C"/>
    <w:rsid w:val="00766B13"/>
    <w:rsid w:val="00767232"/>
    <w:rsid w:val="007708A0"/>
    <w:rsid w:val="0077218E"/>
    <w:rsid w:val="007749E6"/>
    <w:rsid w:val="00775C66"/>
    <w:rsid w:val="00776A03"/>
    <w:rsid w:val="00780633"/>
    <w:rsid w:val="007812ED"/>
    <w:rsid w:val="007838EA"/>
    <w:rsid w:val="00784CA2"/>
    <w:rsid w:val="00786995"/>
    <w:rsid w:val="0078749C"/>
    <w:rsid w:val="00792278"/>
    <w:rsid w:val="00795B25"/>
    <w:rsid w:val="007A03CD"/>
    <w:rsid w:val="007A0ECB"/>
    <w:rsid w:val="007A1C50"/>
    <w:rsid w:val="007A2FEF"/>
    <w:rsid w:val="007A3A19"/>
    <w:rsid w:val="007A74C2"/>
    <w:rsid w:val="007A7B12"/>
    <w:rsid w:val="007B2C7F"/>
    <w:rsid w:val="007C0E01"/>
    <w:rsid w:val="007C4383"/>
    <w:rsid w:val="007C4513"/>
    <w:rsid w:val="007C51FB"/>
    <w:rsid w:val="007C6CE7"/>
    <w:rsid w:val="007C7326"/>
    <w:rsid w:val="007C7B8A"/>
    <w:rsid w:val="007D1625"/>
    <w:rsid w:val="007D1866"/>
    <w:rsid w:val="007D2341"/>
    <w:rsid w:val="007D5049"/>
    <w:rsid w:val="007E4E5D"/>
    <w:rsid w:val="007E76C2"/>
    <w:rsid w:val="007F0E69"/>
    <w:rsid w:val="007F5FB0"/>
    <w:rsid w:val="00811464"/>
    <w:rsid w:val="00811ADC"/>
    <w:rsid w:val="008130AF"/>
    <w:rsid w:val="00813682"/>
    <w:rsid w:val="008156C9"/>
    <w:rsid w:val="00816063"/>
    <w:rsid w:val="00816979"/>
    <w:rsid w:val="0081736D"/>
    <w:rsid w:val="00820259"/>
    <w:rsid w:val="0082389D"/>
    <w:rsid w:val="00824DFB"/>
    <w:rsid w:val="00826149"/>
    <w:rsid w:val="0082754D"/>
    <w:rsid w:val="00827AF8"/>
    <w:rsid w:val="0083040B"/>
    <w:rsid w:val="008306D6"/>
    <w:rsid w:val="00830C41"/>
    <w:rsid w:val="0083131A"/>
    <w:rsid w:val="00834B4F"/>
    <w:rsid w:val="00834E42"/>
    <w:rsid w:val="00837EEF"/>
    <w:rsid w:val="0084059F"/>
    <w:rsid w:val="0084518A"/>
    <w:rsid w:val="008464CB"/>
    <w:rsid w:val="008507BD"/>
    <w:rsid w:val="00854540"/>
    <w:rsid w:val="00854B48"/>
    <w:rsid w:val="00855F5F"/>
    <w:rsid w:val="00857835"/>
    <w:rsid w:val="00857CB0"/>
    <w:rsid w:val="00864CFB"/>
    <w:rsid w:val="008658F6"/>
    <w:rsid w:val="00866988"/>
    <w:rsid w:val="00871B4F"/>
    <w:rsid w:val="00872C07"/>
    <w:rsid w:val="008731FD"/>
    <w:rsid w:val="0088094D"/>
    <w:rsid w:val="00880FD0"/>
    <w:rsid w:val="00883D11"/>
    <w:rsid w:val="00884EE0"/>
    <w:rsid w:val="00886008"/>
    <w:rsid w:val="00886BFB"/>
    <w:rsid w:val="00887ACD"/>
    <w:rsid w:val="0089163C"/>
    <w:rsid w:val="00893504"/>
    <w:rsid w:val="00893C61"/>
    <w:rsid w:val="008944D7"/>
    <w:rsid w:val="008971DF"/>
    <w:rsid w:val="008A04CB"/>
    <w:rsid w:val="008A09E5"/>
    <w:rsid w:val="008A1F6D"/>
    <w:rsid w:val="008A64E8"/>
    <w:rsid w:val="008A7DD0"/>
    <w:rsid w:val="008B517E"/>
    <w:rsid w:val="008B7B0A"/>
    <w:rsid w:val="008C38C2"/>
    <w:rsid w:val="008C40D2"/>
    <w:rsid w:val="008C5A18"/>
    <w:rsid w:val="008C5F76"/>
    <w:rsid w:val="008C765F"/>
    <w:rsid w:val="008D06ED"/>
    <w:rsid w:val="008D0E7B"/>
    <w:rsid w:val="008D105D"/>
    <w:rsid w:val="008D1AE9"/>
    <w:rsid w:val="008D4B25"/>
    <w:rsid w:val="008E1502"/>
    <w:rsid w:val="008E29DD"/>
    <w:rsid w:val="008E34CF"/>
    <w:rsid w:val="008F23A7"/>
    <w:rsid w:val="008F518F"/>
    <w:rsid w:val="008F533E"/>
    <w:rsid w:val="0090196A"/>
    <w:rsid w:val="009039C4"/>
    <w:rsid w:val="00904A3C"/>
    <w:rsid w:val="00905A3D"/>
    <w:rsid w:val="0091000E"/>
    <w:rsid w:val="00911645"/>
    <w:rsid w:val="009158B8"/>
    <w:rsid w:val="00915BFB"/>
    <w:rsid w:val="00917805"/>
    <w:rsid w:val="00926F1A"/>
    <w:rsid w:val="00932FB1"/>
    <w:rsid w:val="0093343D"/>
    <w:rsid w:val="00941424"/>
    <w:rsid w:val="00942CEA"/>
    <w:rsid w:val="00946193"/>
    <w:rsid w:val="009535F4"/>
    <w:rsid w:val="00953AA5"/>
    <w:rsid w:val="00955933"/>
    <w:rsid w:val="00961A2C"/>
    <w:rsid w:val="00963026"/>
    <w:rsid w:val="00963A5A"/>
    <w:rsid w:val="00971BB3"/>
    <w:rsid w:val="00973B8F"/>
    <w:rsid w:val="00976C22"/>
    <w:rsid w:val="00983FAC"/>
    <w:rsid w:val="00986A4A"/>
    <w:rsid w:val="009929E6"/>
    <w:rsid w:val="0099358C"/>
    <w:rsid w:val="00994B6E"/>
    <w:rsid w:val="009A0761"/>
    <w:rsid w:val="009A0A31"/>
    <w:rsid w:val="009A2CD7"/>
    <w:rsid w:val="009A48E6"/>
    <w:rsid w:val="009A6050"/>
    <w:rsid w:val="009A6159"/>
    <w:rsid w:val="009A765C"/>
    <w:rsid w:val="009A7CB6"/>
    <w:rsid w:val="009B0EEE"/>
    <w:rsid w:val="009B461D"/>
    <w:rsid w:val="009B46CC"/>
    <w:rsid w:val="009B4A19"/>
    <w:rsid w:val="009B7C71"/>
    <w:rsid w:val="009B7F17"/>
    <w:rsid w:val="009C3454"/>
    <w:rsid w:val="009D0BB7"/>
    <w:rsid w:val="009D1DBA"/>
    <w:rsid w:val="009D5E2A"/>
    <w:rsid w:val="009E3B8B"/>
    <w:rsid w:val="009E4C8D"/>
    <w:rsid w:val="009E57A7"/>
    <w:rsid w:val="009E7699"/>
    <w:rsid w:val="009F1BE9"/>
    <w:rsid w:val="009F2831"/>
    <w:rsid w:val="009F5474"/>
    <w:rsid w:val="009F7F40"/>
    <w:rsid w:val="00A06C88"/>
    <w:rsid w:val="00A105DC"/>
    <w:rsid w:val="00A10E3B"/>
    <w:rsid w:val="00A11186"/>
    <w:rsid w:val="00A14045"/>
    <w:rsid w:val="00A1543A"/>
    <w:rsid w:val="00A158A4"/>
    <w:rsid w:val="00A15B8D"/>
    <w:rsid w:val="00A166C4"/>
    <w:rsid w:val="00A17559"/>
    <w:rsid w:val="00A17FE5"/>
    <w:rsid w:val="00A200F0"/>
    <w:rsid w:val="00A20F1D"/>
    <w:rsid w:val="00A23836"/>
    <w:rsid w:val="00A24F49"/>
    <w:rsid w:val="00A30927"/>
    <w:rsid w:val="00A33A71"/>
    <w:rsid w:val="00A3401F"/>
    <w:rsid w:val="00A35BFE"/>
    <w:rsid w:val="00A41030"/>
    <w:rsid w:val="00A44925"/>
    <w:rsid w:val="00A47746"/>
    <w:rsid w:val="00A532CC"/>
    <w:rsid w:val="00A54072"/>
    <w:rsid w:val="00A61A73"/>
    <w:rsid w:val="00A624AE"/>
    <w:rsid w:val="00A64DBF"/>
    <w:rsid w:val="00A7025F"/>
    <w:rsid w:val="00A75343"/>
    <w:rsid w:val="00A81236"/>
    <w:rsid w:val="00A827D6"/>
    <w:rsid w:val="00A8535F"/>
    <w:rsid w:val="00A85A71"/>
    <w:rsid w:val="00A861DD"/>
    <w:rsid w:val="00A90AD0"/>
    <w:rsid w:val="00A90BA8"/>
    <w:rsid w:val="00A9323D"/>
    <w:rsid w:val="00A935CE"/>
    <w:rsid w:val="00A93844"/>
    <w:rsid w:val="00A964D3"/>
    <w:rsid w:val="00A97878"/>
    <w:rsid w:val="00AA3329"/>
    <w:rsid w:val="00AA484D"/>
    <w:rsid w:val="00AA4E02"/>
    <w:rsid w:val="00AA6909"/>
    <w:rsid w:val="00AB230C"/>
    <w:rsid w:val="00AB4F14"/>
    <w:rsid w:val="00AB61E7"/>
    <w:rsid w:val="00AC022A"/>
    <w:rsid w:val="00AC0995"/>
    <w:rsid w:val="00AC1BCA"/>
    <w:rsid w:val="00AC2294"/>
    <w:rsid w:val="00AC2CB4"/>
    <w:rsid w:val="00AD03CD"/>
    <w:rsid w:val="00AD57AB"/>
    <w:rsid w:val="00AD60F2"/>
    <w:rsid w:val="00AD6549"/>
    <w:rsid w:val="00AE10BC"/>
    <w:rsid w:val="00AE4BD6"/>
    <w:rsid w:val="00AE59BB"/>
    <w:rsid w:val="00AE59D0"/>
    <w:rsid w:val="00AE5B52"/>
    <w:rsid w:val="00AE6610"/>
    <w:rsid w:val="00AE7094"/>
    <w:rsid w:val="00AF2908"/>
    <w:rsid w:val="00AF4551"/>
    <w:rsid w:val="00AF5986"/>
    <w:rsid w:val="00AF5B01"/>
    <w:rsid w:val="00AF660F"/>
    <w:rsid w:val="00AF66F1"/>
    <w:rsid w:val="00B00245"/>
    <w:rsid w:val="00B041FF"/>
    <w:rsid w:val="00B07157"/>
    <w:rsid w:val="00B0767D"/>
    <w:rsid w:val="00B11E57"/>
    <w:rsid w:val="00B13942"/>
    <w:rsid w:val="00B13A38"/>
    <w:rsid w:val="00B16984"/>
    <w:rsid w:val="00B20808"/>
    <w:rsid w:val="00B21732"/>
    <w:rsid w:val="00B24867"/>
    <w:rsid w:val="00B25109"/>
    <w:rsid w:val="00B258EA"/>
    <w:rsid w:val="00B309E0"/>
    <w:rsid w:val="00B323DD"/>
    <w:rsid w:val="00B32487"/>
    <w:rsid w:val="00B32FB6"/>
    <w:rsid w:val="00B34B1A"/>
    <w:rsid w:val="00B37A01"/>
    <w:rsid w:val="00B37E4E"/>
    <w:rsid w:val="00B408A0"/>
    <w:rsid w:val="00B41091"/>
    <w:rsid w:val="00B432AB"/>
    <w:rsid w:val="00B45520"/>
    <w:rsid w:val="00B45792"/>
    <w:rsid w:val="00B46038"/>
    <w:rsid w:val="00B4695B"/>
    <w:rsid w:val="00B47D6C"/>
    <w:rsid w:val="00B5046C"/>
    <w:rsid w:val="00B51CDC"/>
    <w:rsid w:val="00B51D7E"/>
    <w:rsid w:val="00B53196"/>
    <w:rsid w:val="00B545AB"/>
    <w:rsid w:val="00B564F7"/>
    <w:rsid w:val="00B56ABB"/>
    <w:rsid w:val="00B56BA3"/>
    <w:rsid w:val="00B610A5"/>
    <w:rsid w:val="00B632DC"/>
    <w:rsid w:val="00B6475C"/>
    <w:rsid w:val="00B65A37"/>
    <w:rsid w:val="00B70363"/>
    <w:rsid w:val="00B71BD1"/>
    <w:rsid w:val="00B73549"/>
    <w:rsid w:val="00B73864"/>
    <w:rsid w:val="00B768E9"/>
    <w:rsid w:val="00B80AF1"/>
    <w:rsid w:val="00B84D14"/>
    <w:rsid w:val="00B8559D"/>
    <w:rsid w:val="00B86A6E"/>
    <w:rsid w:val="00B9012B"/>
    <w:rsid w:val="00B96B64"/>
    <w:rsid w:val="00BA05AC"/>
    <w:rsid w:val="00BA64BA"/>
    <w:rsid w:val="00BA6AED"/>
    <w:rsid w:val="00BA6D3F"/>
    <w:rsid w:val="00BB15D9"/>
    <w:rsid w:val="00BB169A"/>
    <w:rsid w:val="00BB1794"/>
    <w:rsid w:val="00BB3D4E"/>
    <w:rsid w:val="00BB47CA"/>
    <w:rsid w:val="00BB4C73"/>
    <w:rsid w:val="00BB6BFD"/>
    <w:rsid w:val="00BB708A"/>
    <w:rsid w:val="00BC2F3E"/>
    <w:rsid w:val="00BC49BE"/>
    <w:rsid w:val="00BD348C"/>
    <w:rsid w:val="00BD3D82"/>
    <w:rsid w:val="00BD4680"/>
    <w:rsid w:val="00BD7C47"/>
    <w:rsid w:val="00BE0863"/>
    <w:rsid w:val="00BF2057"/>
    <w:rsid w:val="00BF47D3"/>
    <w:rsid w:val="00BF61EA"/>
    <w:rsid w:val="00C016DD"/>
    <w:rsid w:val="00C05D5E"/>
    <w:rsid w:val="00C06155"/>
    <w:rsid w:val="00C06A6E"/>
    <w:rsid w:val="00C11797"/>
    <w:rsid w:val="00C11E4A"/>
    <w:rsid w:val="00C12550"/>
    <w:rsid w:val="00C1556F"/>
    <w:rsid w:val="00C202A9"/>
    <w:rsid w:val="00C20913"/>
    <w:rsid w:val="00C22201"/>
    <w:rsid w:val="00C228AA"/>
    <w:rsid w:val="00C22C3A"/>
    <w:rsid w:val="00C23F72"/>
    <w:rsid w:val="00C242A6"/>
    <w:rsid w:val="00C3170F"/>
    <w:rsid w:val="00C3210A"/>
    <w:rsid w:val="00C32F6A"/>
    <w:rsid w:val="00C345E0"/>
    <w:rsid w:val="00C35499"/>
    <w:rsid w:val="00C36482"/>
    <w:rsid w:val="00C36A3C"/>
    <w:rsid w:val="00C40CFF"/>
    <w:rsid w:val="00C42ACF"/>
    <w:rsid w:val="00C50127"/>
    <w:rsid w:val="00C50BAE"/>
    <w:rsid w:val="00C52010"/>
    <w:rsid w:val="00C55C28"/>
    <w:rsid w:val="00C60070"/>
    <w:rsid w:val="00C61317"/>
    <w:rsid w:val="00C634D0"/>
    <w:rsid w:val="00C64C75"/>
    <w:rsid w:val="00C65935"/>
    <w:rsid w:val="00C73A03"/>
    <w:rsid w:val="00C76F34"/>
    <w:rsid w:val="00C815D9"/>
    <w:rsid w:val="00C83B01"/>
    <w:rsid w:val="00C83C80"/>
    <w:rsid w:val="00C83CD4"/>
    <w:rsid w:val="00C858EA"/>
    <w:rsid w:val="00C90B67"/>
    <w:rsid w:val="00C92B50"/>
    <w:rsid w:val="00C93CAE"/>
    <w:rsid w:val="00C95152"/>
    <w:rsid w:val="00C96F9F"/>
    <w:rsid w:val="00C97C7B"/>
    <w:rsid w:val="00CA000D"/>
    <w:rsid w:val="00CA047C"/>
    <w:rsid w:val="00CA15D5"/>
    <w:rsid w:val="00CA2713"/>
    <w:rsid w:val="00CA2D77"/>
    <w:rsid w:val="00CB13C5"/>
    <w:rsid w:val="00CB4484"/>
    <w:rsid w:val="00CB6F33"/>
    <w:rsid w:val="00CC0B38"/>
    <w:rsid w:val="00CC21CA"/>
    <w:rsid w:val="00CC2FF9"/>
    <w:rsid w:val="00CC3C4D"/>
    <w:rsid w:val="00CC43C9"/>
    <w:rsid w:val="00CC6457"/>
    <w:rsid w:val="00CD1636"/>
    <w:rsid w:val="00CD2B2A"/>
    <w:rsid w:val="00CD3514"/>
    <w:rsid w:val="00CF0818"/>
    <w:rsid w:val="00CF6D3A"/>
    <w:rsid w:val="00D00168"/>
    <w:rsid w:val="00D002A2"/>
    <w:rsid w:val="00D006A0"/>
    <w:rsid w:val="00D02799"/>
    <w:rsid w:val="00D0423A"/>
    <w:rsid w:val="00D045D1"/>
    <w:rsid w:val="00D054A6"/>
    <w:rsid w:val="00D05CA1"/>
    <w:rsid w:val="00D07718"/>
    <w:rsid w:val="00D137D7"/>
    <w:rsid w:val="00D1429F"/>
    <w:rsid w:val="00D14A1F"/>
    <w:rsid w:val="00D153D2"/>
    <w:rsid w:val="00D15AAA"/>
    <w:rsid w:val="00D1674D"/>
    <w:rsid w:val="00D16A9A"/>
    <w:rsid w:val="00D22F0C"/>
    <w:rsid w:val="00D23670"/>
    <w:rsid w:val="00D26881"/>
    <w:rsid w:val="00D30B32"/>
    <w:rsid w:val="00D30EC4"/>
    <w:rsid w:val="00D34968"/>
    <w:rsid w:val="00D36CA2"/>
    <w:rsid w:val="00D43D3C"/>
    <w:rsid w:val="00D43E18"/>
    <w:rsid w:val="00D46B1F"/>
    <w:rsid w:val="00D51388"/>
    <w:rsid w:val="00D51CFE"/>
    <w:rsid w:val="00D51DA7"/>
    <w:rsid w:val="00D52B29"/>
    <w:rsid w:val="00D5394F"/>
    <w:rsid w:val="00D5444C"/>
    <w:rsid w:val="00D57D14"/>
    <w:rsid w:val="00D61B50"/>
    <w:rsid w:val="00D6351E"/>
    <w:rsid w:val="00D6548A"/>
    <w:rsid w:val="00D65BAB"/>
    <w:rsid w:val="00D66C55"/>
    <w:rsid w:val="00D67977"/>
    <w:rsid w:val="00D73359"/>
    <w:rsid w:val="00D82629"/>
    <w:rsid w:val="00D82CC2"/>
    <w:rsid w:val="00D87218"/>
    <w:rsid w:val="00D92C16"/>
    <w:rsid w:val="00DA27F6"/>
    <w:rsid w:val="00DA65D5"/>
    <w:rsid w:val="00DA788D"/>
    <w:rsid w:val="00DB41E3"/>
    <w:rsid w:val="00DB4A9F"/>
    <w:rsid w:val="00DB4F34"/>
    <w:rsid w:val="00DB5416"/>
    <w:rsid w:val="00DB7DDC"/>
    <w:rsid w:val="00DC060C"/>
    <w:rsid w:val="00DC3CFB"/>
    <w:rsid w:val="00DD4FAF"/>
    <w:rsid w:val="00DD6338"/>
    <w:rsid w:val="00DD6615"/>
    <w:rsid w:val="00DE07F6"/>
    <w:rsid w:val="00DE7892"/>
    <w:rsid w:val="00DF2106"/>
    <w:rsid w:val="00DF3D2F"/>
    <w:rsid w:val="00DF47E7"/>
    <w:rsid w:val="00E06664"/>
    <w:rsid w:val="00E0798F"/>
    <w:rsid w:val="00E10476"/>
    <w:rsid w:val="00E11196"/>
    <w:rsid w:val="00E11E6D"/>
    <w:rsid w:val="00E16E0A"/>
    <w:rsid w:val="00E2203D"/>
    <w:rsid w:val="00E25881"/>
    <w:rsid w:val="00E25E24"/>
    <w:rsid w:val="00E27533"/>
    <w:rsid w:val="00E3163E"/>
    <w:rsid w:val="00E34075"/>
    <w:rsid w:val="00E34A84"/>
    <w:rsid w:val="00E35021"/>
    <w:rsid w:val="00E36E82"/>
    <w:rsid w:val="00E3756B"/>
    <w:rsid w:val="00E443D3"/>
    <w:rsid w:val="00E44644"/>
    <w:rsid w:val="00E44C69"/>
    <w:rsid w:val="00E45D37"/>
    <w:rsid w:val="00E5393B"/>
    <w:rsid w:val="00E547B8"/>
    <w:rsid w:val="00E63027"/>
    <w:rsid w:val="00E67597"/>
    <w:rsid w:val="00E67DA6"/>
    <w:rsid w:val="00E70E20"/>
    <w:rsid w:val="00E72006"/>
    <w:rsid w:val="00E74083"/>
    <w:rsid w:val="00E75B60"/>
    <w:rsid w:val="00E81BEB"/>
    <w:rsid w:val="00E82DA9"/>
    <w:rsid w:val="00E83055"/>
    <w:rsid w:val="00E849A7"/>
    <w:rsid w:val="00E850F9"/>
    <w:rsid w:val="00E8667B"/>
    <w:rsid w:val="00E9149A"/>
    <w:rsid w:val="00E920C3"/>
    <w:rsid w:val="00E944C5"/>
    <w:rsid w:val="00EA1B8E"/>
    <w:rsid w:val="00EA1F85"/>
    <w:rsid w:val="00EA3FC1"/>
    <w:rsid w:val="00EA462D"/>
    <w:rsid w:val="00EA7195"/>
    <w:rsid w:val="00EB2E7A"/>
    <w:rsid w:val="00EB4F96"/>
    <w:rsid w:val="00EC1CBC"/>
    <w:rsid w:val="00EC2520"/>
    <w:rsid w:val="00EC5DA3"/>
    <w:rsid w:val="00EC687E"/>
    <w:rsid w:val="00EC7F56"/>
    <w:rsid w:val="00ED1A77"/>
    <w:rsid w:val="00ED47A7"/>
    <w:rsid w:val="00ED4E19"/>
    <w:rsid w:val="00ED5123"/>
    <w:rsid w:val="00ED6D4C"/>
    <w:rsid w:val="00EE0138"/>
    <w:rsid w:val="00EE44F4"/>
    <w:rsid w:val="00EE5680"/>
    <w:rsid w:val="00EE7F65"/>
    <w:rsid w:val="00EF0279"/>
    <w:rsid w:val="00EF7560"/>
    <w:rsid w:val="00F00313"/>
    <w:rsid w:val="00F00AD6"/>
    <w:rsid w:val="00F04DE6"/>
    <w:rsid w:val="00F065B6"/>
    <w:rsid w:val="00F07902"/>
    <w:rsid w:val="00F1339C"/>
    <w:rsid w:val="00F14E40"/>
    <w:rsid w:val="00F16599"/>
    <w:rsid w:val="00F24774"/>
    <w:rsid w:val="00F26663"/>
    <w:rsid w:val="00F41861"/>
    <w:rsid w:val="00F4245B"/>
    <w:rsid w:val="00F43B10"/>
    <w:rsid w:val="00F44694"/>
    <w:rsid w:val="00F47541"/>
    <w:rsid w:val="00F51C02"/>
    <w:rsid w:val="00F547BA"/>
    <w:rsid w:val="00F5540A"/>
    <w:rsid w:val="00F55FB4"/>
    <w:rsid w:val="00F607CA"/>
    <w:rsid w:val="00F62D34"/>
    <w:rsid w:val="00F63CED"/>
    <w:rsid w:val="00F640A2"/>
    <w:rsid w:val="00F65F2D"/>
    <w:rsid w:val="00F72515"/>
    <w:rsid w:val="00F80D07"/>
    <w:rsid w:val="00F8525E"/>
    <w:rsid w:val="00F86113"/>
    <w:rsid w:val="00F95CA9"/>
    <w:rsid w:val="00F96112"/>
    <w:rsid w:val="00F96D04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6034"/>
    <w:rsid w:val="00FB76D6"/>
    <w:rsid w:val="00FC1BD8"/>
    <w:rsid w:val="00FC5942"/>
    <w:rsid w:val="00FC6C24"/>
    <w:rsid w:val="00FD1572"/>
    <w:rsid w:val="00FD1E4F"/>
    <w:rsid w:val="00FD205F"/>
    <w:rsid w:val="00FD240A"/>
    <w:rsid w:val="00FD576F"/>
    <w:rsid w:val="00FD6161"/>
    <w:rsid w:val="00FD6A3C"/>
    <w:rsid w:val="00FE08A6"/>
    <w:rsid w:val="00FE171A"/>
    <w:rsid w:val="00FE1D27"/>
    <w:rsid w:val="00FE3C9A"/>
    <w:rsid w:val="00FE5272"/>
    <w:rsid w:val="00FE5351"/>
    <w:rsid w:val="00FE6A59"/>
    <w:rsid w:val="00FF14D3"/>
    <w:rsid w:val="00FF224B"/>
    <w:rsid w:val="00FF530E"/>
    <w:rsid w:val="00FF6F1C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mailsignatureprefix">
    <w:name w:val="gmail_signature_prefix"/>
    <w:basedOn w:val="Standardskrifttypeiafsnit"/>
    <w:rsid w:val="001C1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AE903-2EDE-4A08-BD52-4D3D98BC4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59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11</cp:revision>
  <cp:lastPrinted>2025-10-10T10:50:00Z</cp:lastPrinted>
  <dcterms:created xsi:type="dcterms:W3CDTF">2025-10-10T09:36:00Z</dcterms:created>
  <dcterms:modified xsi:type="dcterms:W3CDTF">2025-10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